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12" w:type="dxa"/>
        <w:tblLook w:val="0420" w:firstRow="1" w:lastRow="0" w:firstColumn="0" w:lastColumn="0" w:noHBand="0" w:noVBand="1"/>
      </w:tblPr>
      <w:tblGrid>
        <w:gridCol w:w="636"/>
        <w:gridCol w:w="2283"/>
        <w:gridCol w:w="15"/>
        <w:gridCol w:w="6278"/>
      </w:tblGrid>
      <w:tr w:rsidR="00C9696A" w:rsidRPr="00B461FC" w:rsidTr="00CC5B73">
        <w:tc>
          <w:tcPr>
            <w:tcW w:w="636" w:type="dxa"/>
          </w:tcPr>
          <w:p w:rsidR="00B461FC" w:rsidRPr="00B461FC" w:rsidRDefault="00B461FC" w:rsidP="00B461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1F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8" w:type="dxa"/>
            <w:gridSpan w:val="2"/>
          </w:tcPr>
          <w:p w:rsidR="00B461FC" w:rsidRPr="00B461FC" w:rsidRDefault="00B461FC" w:rsidP="00B461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1FC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6278" w:type="dxa"/>
          </w:tcPr>
          <w:p w:rsidR="00B461FC" w:rsidRPr="00B461FC" w:rsidRDefault="00B461FC" w:rsidP="00B461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1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</w:t>
            </w:r>
          </w:p>
        </w:tc>
      </w:tr>
      <w:tr w:rsidR="00B461FC" w:rsidRPr="00B461FC" w:rsidTr="00C10826">
        <w:tc>
          <w:tcPr>
            <w:tcW w:w="9212" w:type="dxa"/>
            <w:gridSpan w:val="4"/>
          </w:tcPr>
          <w:p w:rsidR="00B461FC" w:rsidRPr="00B461FC" w:rsidRDefault="0013486B" w:rsidP="0013486B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Дошкольники</w:t>
            </w:r>
          </w:p>
        </w:tc>
      </w:tr>
      <w:tr w:rsidR="00173B47" w:rsidRPr="00B461FC" w:rsidTr="00C10826">
        <w:tc>
          <w:tcPr>
            <w:tcW w:w="9212" w:type="dxa"/>
            <w:gridSpan w:val="4"/>
          </w:tcPr>
          <w:p w:rsidR="00173B47" w:rsidRPr="00CC5B73" w:rsidRDefault="00CC5B73" w:rsidP="00CC5B7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C5B7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</w:t>
            </w:r>
            <w:r w:rsidR="00173B47" w:rsidRPr="00CC5B7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рт-хлам</w:t>
            </w:r>
            <w:r w:rsidRPr="00CC5B7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B461FC" w:rsidRPr="00B461FC" w:rsidRDefault="00B461FC" w:rsidP="00B461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1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  <w:gridSpan w:val="2"/>
          </w:tcPr>
          <w:p w:rsidR="00B461FC" w:rsidRPr="00B461FC" w:rsidRDefault="00B461FC" w:rsidP="00B46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C"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6278" w:type="dxa"/>
          </w:tcPr>
          <w:p w:rsidR="00B461FC" w:rsidRPr="00173B47" w:rsidRDefault="00173B47" w:rsidP="00B461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мухаметов Ильнар</w:t>
            </w:r>
          </w:p>
          <w:p w:rsidR="00173B47" w:rsidRPr="00173B47" w:rsidRDefault="00173B47" w:rsidP="00B46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B47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«Крепыш» </w:t>
            </w:r>
          </w:p>
          <w:p w:rsidR="00173B47" w:rsidRPr="00B461FC" w:rsidRDefault="00173B47" w:rsidP="00B46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173B47">
              <w:rPr>
                <w:rFonts w:ascii="Times New Roman" w:hAnsi="Times New Roman" w:cs="Times New Roman"/>
                <w:sz w:val="24"/>
                <w:szCs w:val="24"/>
              </w:rPr>
              <w:t>Кашапова Лейсан Рустемовна</w:t>
            </w:r>
          </w:p>
        </w:tc>
      </w:tr>
      <w:tr w:rsidR="00C9696A" w:rsidRPr="00B461FC" w:rsidTr="00CC5B73">
        <w:tc>
          <w:tcPr>
            <w:tcW w:w="636" w:type="dxa"/>
          </w:tcPr>
          <w:p w:rsidR="00B461FC" w:rsidRPr="00B461FC" w:rsidRDefault="00B461FC" w:rsidP="00B461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1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  <w:gridSpan w:val="2"/>
          </w:tcPr>
          <w:p w:rsidR="00B461FC" w:rsidRPr="00B461FC" w:rsidRDefault="00B461FC" w:rsidP="00B46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C"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78" w:type="dxa"/>
          </w:tcPr>
          <w:p w:rsidR="00173B47" w:rsidRPr="00173B47" w:rsidRDefault="00173B47" w:rsidP="00173B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фин Ринат </w:t>
            </w:r>
          </w:p>
          <w:p w:rsidR="00DA787F" w:rsidRDefault="00173B47" w:rsidP="00173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комбинированного вида  </w:t>
            </w:r>
          </w:p>
          <w:p w:rsidR="00173B47" w:rsidRPr="00173B47" w:rsidRDefault="00173B47" w:rsidP="00173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B47">
              <w:rPr>
                <w:rFonts w:ascii="Times New Roman" w:eastAsia="Calibri" w:hAnsi="Times New Roman" w:cs="Times New Roman"/>
                <w:sz w:val="24"/>
                <w:szCs w:val="24"/>
              </w:rPr>
              <w:t>№ 106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7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ва», группа № 2 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73B47">
              <w:rPr>
                <w:rFonts w:ascii="Times New Roman" w:eastAsia="Calibri" w:hAnsi="Times New Roman" w:cs="Times New Roman"/>
                <w:sz w:val="24"/>
                <w:szCs w:val="24"/>
              </w:rPr>
              <w:t>ДЦП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461FC" w:rsidRPr="00B461FC" w:rsidRDefault="00173B47" w:rsidP="00173B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3B47"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 w:rsidRPr="00173B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хметзянова Оркыя Саби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B461FC" w:rsidRPr="00B461FC" w:rsidRDefault="00B461FC" w:rsidP="00B461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1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  <w:gridSpan w:val="2"/>
          </w:tcPr>
          <w:p w:rsidR="00B461FC" w:rsidRPr="00B461FC" w:rsidRDefault="00B461FC" w:rsidP="00B46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278" w:type="dxa"/>
          </w:tcPr>
          <w:p w:rsidR="00B461FC" w:rsidRDefault="00D65205" w:rsidP="00B461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рамов Иван</w:t>
            </w:r>
          </w:p>
          <w:p w:rsidR="00D65205" w:rsidRPr="00D65205" w:rsidRDefault="00D65205" w:rsidP="00D65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56659C"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>«Центр развития ребёнка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6659C"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Pr="00D6520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5205">
              <w:rPr>
                <w:rFonts w:ascii="Times New Roman" w:eastAsia="Calibri" w:hAnsi="Times New Roman" w:cs="Times New Roman"/>
                <w:sz w:val="24"/>
                <w:szCs w:val="24"/>
              </w:rPr>
              <w:t>64 «Ландыш»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 w:rsidRPr="00D6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Pr="00D6520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65205" w:rsidRPr="00B461FC" w:rsidRDefault="00D65205" w:rsidP="00DA78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205">
              <w:rPr>
                <w:rFonts w:ascii="Times New Roman" w:eastAsia="Calibri" w:hAnsi="Times New Roman" w:cs="Times New Roman"/>
                <w:sz w:val="24"/>
                <w:szCs w:val="24"/>
              </w:rPr>
              <w:t>Рук.: Алымова Наталья Ивановна</w:t>
            </w:r>
          </w:p>
        </w:tc>
      </w:tr>
      <w:tr w:rsidR="00C9696A" w:rsidRPr="00B461FC" w:rsidTr="00DA787F">
        <w:trPr>
          <w:trHeight w:val="900"/>
        </w:trPr>
        <w:tc>
          <w:tcPr>
            <w:tcW w:w="636" w:type="dxa"/>
          </w:tcPr>
          <w:p w:rsidR="00B461FC" w:rsidRPr="00B461FC" w:rsidRDefault="00B461FC" w:rsidP="00B461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1F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  <w:gridSpan w:val="2"/>
          </w:tcPr>
          <w:p w:rsidR="00B461FC" w:rsidRPr="00B461FC" w:rsidRDefault="00B461FC" w:rsidP="00B46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C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B461FC" w:rsidRDefault="00D65205" w:rsidP="00B461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а Карина</w:t>
            </w:r>
          </w:p>
          <w:p w:rsidR="00D65205" w:rsidRPr="00443EC0" w:rsidRDefault="00D65205" w:rsidP="00D65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C0">
              <w:rPr>
                <w:rFonts w:ascii="Times New Roman" w:eastAsia="Calibri" w:hAnsi="Times New Roman" w:cs="Times New Roman"/>
                <w:sz w:val="24"/>
                <w:szCs w:val="24"/>
              </w:rPr>
              <w:t>МБДОУ № 70 «Ягодка»</w:t>
            </w:r>
          </w:p>
          <w:p w:rsidR="00D65205" w:rsidRPr="00B461FC" w:rsidRDefault="00443EC0" w:rsidP="003824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C0">
              <w:rPr>
                <w:rFonts w:ascii="Times New Roman" w:eastAsia="Calibri" w:hAnsi="Times New Roman" w:cs="Times New Roman"/>
                <w:sz w:val="24"/>
                <w:szCs w:val="24"/>
              </w:rPr>
              <w:t>Рук.: С</w:t>
            </w:r>
            <w:r w:rsidR="00D65205" w:rsidRPr="00443EC0">
              <w:rPr>
                <w:rFonts w:ascii="Times New Roman" w:eastAsia="Calibri" w:hAnsi="Times New Roman" w:cs="Times New Roman"/>
                <w:sz w:val="24"/>
                <w:szCs w:val="24"/>
              </w:rPr>
              <w:t>афарова Лилия Хакимяновна</w:t>
            </w:r>
          </w:p>
        </w:tc>
      </w:tr>
      <w:tr w:rsidR="00C9696A" w:rsidRPr="00B461FC" w:rsidTr="00CC5B73">
        <w:trPr>
          <w:trHeight w:val="1230"/>
        </w:trPr>
        <w:tc>
          <w:tcPr>
            <w:tcW w:w="636" w:type="dxa"/>
          </w:tcPr>
          <w:p w:rsidR="00443EC0" w:rsidRPr="00B461FC" w:rsidRDefault="00EF3C2B" w:rsidP="00B461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8" w:type="dxa"/>
            <w:gridSpan w:val="2"/>
          </w:tcPr>
          <w:p w:rsidR="00443EC0" w:rsidRPr="00B461FC" w:rsidRDefault="00443EC0" w:rsidP="00B46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 место</w:t>
            </w:r>
          </w:p>
        </w:tc>
        <w:tc>
          <w:tcPr>
            <w:tcW w:w="6278" w:type="dxa"/>
          </w:tcPr>
          <w:p w:rsidR="00DA787F" w:rsidRDefault="00443EC0" w:rsidP="00443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вина Дарья </w:t>
            </w:r>
          </w:p>
          <w:p w:rsidR="00443EC0" w:rsidRPr="00443EC0" w:rsidRDefault="00443EC0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B6D3F" w:rsidRPr="00CB6D3F">
              <w:rPr>
                <w:rFonts w:ascii="Times New Roman" w:eastAsia="Calibri" w:hAnsi="Times New Roman" w:cs="Times New Roman"/>
                <w:sz w:val="24"/>
                <w:szCs w:val="24"/>
              </w:rPr>
              <w:t>Центр развития ребёнка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тский сад </w:t>
            </w:r>
            <w:r w:rsidRPr="00443EC0">
              <w:rPr>
                <w:rFonts w:ascii="Times New Roman" w:eastAsia="Calibri" w:hAnsi="Times New Roman" w:cs="Times New Roman"/>
                <w:sz w:val="24"/>
                <w:szCs w:val="24"/>
              </w:rPr>
              <w:t>№98 «Планета детства», подг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>отовительная г</w:t>
            </w:r>
            <w:r w:rsidRPr="00443EC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>уппа</w:t>
            </w:r>
            <w:r w:rsidRPr="00443EC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43EC0" w:rsidRPr="00D65205" w:rsidRDefault="00443EC0" w:rsidP="00443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C0">
              <w:rPr>
                <w:rFonts w:ascii="Times New Roman" w:eastAsia="Calibri" w:hAnsi="Times New Roman" w:cs="Times New Roman"/>
                <w:sz w:val="24"/>
                <w:szCs w:val="24"/>
              </w:rPr>
              <w:t>Рук.: Шияпова Лейсан Насимовна</w:t>
            </w:r>
          </w:p>
        </w:tc>
      </w:tr>
      <w:tr w:rsidR="00C9696A" w:rsidRPr="00B461FC" w:rsidTr="00CC5B73">
        <w:tc>
          <w:tcPr>
            <w:tcW w:w="636" w:type="dxa"/>
          </w:tcPr>
          <w:p w:rsidR="00443EC0" w:rsidRPr="00B461FC" w:rsidRDefault="00EF3C2B" w:rsidP="00443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8" w:type="dxa"/>
            <w:gridSpan w:val="2"/>
          </w:tcPr>
          <w:p w:rsidR="00443EC0" w:rsidRPr="00B461FC" w:rsidRDefault="00443EC0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26716">
              <w:rPr>
                <w:rFonts w:ascii="Times New Roman" w:eastAsia="Calibri" w:hAnsi="Times New Roman" w:cs="Times New Roman"/>
                <w:sz w:val="24"/>
                <w:szCs w:val="24"/>
              </w:rPr>
              <w:t>-е</w:t>
            </w:r>
            <w:r w:rsidRPr="00B4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278" w:type="dxa"/>
          </w:tcPr>
          <w:p w:rsidR="00443EC0" w:rsidRDefault="00F26716" w:rsidP="00443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онова Эвелина</w:t>
            </w:r>
          </w:p>
          <w:p w:rsidR="00DA787F" w:rsidRDefault="00F26716" w:rsidP="00EF3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16">
              <w:rPr>
                <w:rFonts w:ascii="Times New Roman" w:eastAsia="Calibri" w:hAnsi="Times New Roman" w:cs="Times New Roman"/>
                <w:sz w:val="24"/>
                <w:szCs w:val="24"/>
              </w:rPr>
              <w:t>МБДОУ № 5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</w:t>
            </w:r>
            <w:r w:rsidRPr="00F26716">
              <w:rPr>
                <w:rFonts w:ascii="Times New Roman" w:eastAsia="Calibri" w:hAnsi="Times New Roman" w:cs="Times New Roman"/>
                <w:sz w:val="24"/>
                <w:szCs w:val="24"/>
              </w:rPr>
              <w:t>еремок»</w:t>
            </w:r>
            <w:r w:rsidR="00EF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6716" w:rsidRPr="00B461FC" w:rsidRDefault="00F26716" w:rsidP="00EF3C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16">
              <w:rPr>
                <w:rFonts w:ascii="Times New Roman" w:eastAsia="Calibri" w:hAnsi="Times New Roman" w:cs="Times New Roman"/>
                <w:sz w:val="24"/>
                <w:szCs w:val="24"/>
              </w:rPr>
              <w:t>Рук.: Шафигуллина  Г.Ш.</w:t>
            </w:r>
          </w:p>
        </w:tc>
      </w:tr>
      <w:tr w:rsidR="00C9696A" w:rsidRPr="00B461FC" w:rsidTr="00CC5B73">
        <w:tc>
          <w:tcPr>
            <w:tcW w:w="636" w:type="dxa"/>
          </w:tcPr>
          <w:p w:rsidR="00F26716" w:rsidRPr="00B461FC" w:rsidRDefault="00EF3C2B" w:rsidP="00443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8" w:type="dxa"/>
            <w:gridSpan w:val="2"/>
          </w:tcPr>
          <w:p w:rsidR="00F26716" w:rsidRPr="00B461FC" w:rsidRDefault="00EF3C2B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F26716" w:rsidRDefault="00EF3C2B" w:rsidP="00443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инова Аделина</w:t>
            </w:r>
          </w:p>
          <w:p w:rsidR="00DA787F" w:rsidRDefault="00EF3C2B" w:rsidP="00DA78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>МБДОУ № 5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мок» </w:t>
            </w:r>
          </w:p>
          <w:p w:rsidR="00EF3C2B" w:rsidRPr="00EF3C2B" w:rsidRDefault="00EF3C2B" w:rsidP="00DA78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>Мухамадеева В.Ю.</w:t>
            </w:r>
          </w:p>
        </w:tc>
      </w:tr>
      <w:tr w:rsidR="00C9696A" w:rsidRPr="00B461FC" w:rsidTr="00CC5B73">
        <w:tc>
          <w:tcPr>
            <w:tcW w:w="636" w:type="dxa"/>
          </w:tcPr>
          <w:p w:rsidR="00F26716" w:rsidRPr="00B461FC" w:rsidRDefault="00EF3C2B" w:rsidP="00443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98" w:type="dxa"/>
            <w:gridSpan w:val="2"/>
          </w:tcPr>
          <w:p w:rsidR="00F26716" w:rsidRPr="00B461FC" w:rsidRDefault="00EF3C2B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е место </w:t>
            </w:r>
          </w:p>
        </w:tc>
        <w:tc>
          <w:tcPr>
            <w:tcW w:w="6278" w:type="dxa"/>
          </w:tcPr>
          <w:p w:rsidR="00F26716" w:rsidRDefault="00EF3C2B" w:rsidP="00443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хаметшин Самир</w:t>
            </w:r>
          </w:p>
          <w:p w:rsidR="00DA787F" w:rsidRDefault="00EF3C2B" w:rsidP="00EF3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Центр развития ребёнк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 «Ландыш» </w:t>
            </w:r>
          </w:p>
          <w:p w:rsidR="00EF3C2B" w:rsidRPr="00F26716" w:rsidRDefault="00EF3C2B" w:rsidP="00EF3C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Терентьева Наталья Михайловна </w:t>
            </w:r>
          </w:p>
        </w:tc>
      </w:tr>
      <w:tr w:rsidR="00C9696A" w:rsidRPr="00B461FC" w:rsidTr="00CC5B73">
        <w:tc>
          <w:tcPr>
            <w:tcW w:w="636" w:type="dxa"/>
          </w:tcPr>
          <w:p w:rsidR="00F26716" w:rsidRPr="00B461FC" w:rsidRDefault="00EF3C2B" w:rsidP="00443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98" w:type="dxa"/>
            <w:gridSpan w:val="2"/>
          </w:tcPr>
          <w:p w:rsidR="00F26716" w:rsidRDefault="00EF3C2B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  <w:p w:rsidR="00EF3C2B" w:rsidRPr="00B461FC" w:rsidRDefault="00EF3C2B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F26716" w:rsidRDefault="00EF3C2B" w:rsidP="00443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иуллина Олеся</w:t>
            </w:r>
          </w:p>
          <w:p w:rsidR="00DA787F" w:rsidRDefault="00EF3C2B" w:rsidP="00DA78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№ 112 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>Мозаика»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A787F"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:rsidR="00EF3C2B" w:rsidRPr="00F26716" w:rsidRDefault="00EF3C2B" w:rsidP="00CB6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Попова 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>вгения Кузьминична</w:t>
            </w:r>
          </w:p>
        </w:tc>
      </w:tr>
      <w:tr w:rsidR="00C9696A" w:rsidRPr="00B461FC" w:rsidTr="00CC5B73">
        <w:tc>
          <w:tcPr>
            <w:tcW w:w="636" w:type="dxa"/>
          </w:tcPr>
          <w:p w:rsidR="00EF3C2B" w:rsidRPr="00B461FC" w:rsidRDefault="00EF3C2B" w:rsidP="00443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98" w:type="dxa"/>
            <w:gridSpan w:val="2"/>
          </w:tcPr>
          <w:p w:rsidR="00EF3C2B" w:rsidRDefault="00EF3C2B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EF3C2B" w:rsidRPr="00EF3C2B" w:rsidRDefault="00EF3C2B" w:rsidP="00EF3C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фуллова Аделия </w:t>
            </w:r>
          </w:p>
          <w:p w:rsidR="00EF3C2B" w:rsidRPr="00EF3C2B" w:rsidRDefault="00EF3C2B" w:rsidP="00EF3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CB6D3F" w:rsidRPr="00CB6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развития ребёнка – детский сад </w:t>
            </w: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>№ 98 «Планета детства»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6 </w:t>
            </w:r>
          </w:p>
          <w:p w:rsidR="00EF3C2B" w:rsidRPr="00EF3C2B" w:rsidRDefault="00EF3C2B" w:rsidP="00EF3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>Рук-ли: Макарова Елена Анатольевна</w:t>
            </w:r>
          </w:p>
          <w:p w:rsidR="00EF3C2B" w:rsidRDefault="00EF3C2B" w:rsidP="00EF3C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C2B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Эльмира Азатовна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6D0945" w:rsidP="00443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98" w:type="dxa"/>
            <w:gridSpan w:val="2"/>
          </w:tcPr>
          <w:p w:rsidR="006D0945" w:rsidRDefault="006D0945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6D0945" w:rsidRPr="006D0945" w:rsidRDefault="006D0945" w:rsidP="006D09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9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зова Милена </w:t>
            </w:r>
          </w:p>
          <w:p w:rsidR="00DA787F" w:rsidRDefault="006D0945" w:rsidP="006D09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9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0945">
              <w:rPr>
                <w:rFonts w:ascii="Times New Roman" w:eastAsia="Calibri" w:hAnsi="Times New Roman" w:cs="Times New Roman"/>
                <w:sz w:val="24"/>
                <w:szCs w:val="24"/>
              </w:rPr>
              <w:t>МБДОУ № 5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D0945">
              <w:rPr>
                <w:rFonts w:ascii="Times New Roman" w:eastAsia="Calibri" w:hAnsi="Times New Roman" w:cs="Times New Roman"/>
                <w:sz w:val="24"/>
                <w:szCs w:val="24"/>
              </w:rPr>
              <w:t>Терем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0945" w:rsidRPr="006D0945" w:rsidRDefault="006D0945" w:rsidP="006D09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6D0945">
              <w:rPr>
                <w:rFonts w:ascii="Times New Roman" w:hAnsi="Times New Roman" w:cs="Times New Roman"/>
                <w:sz w:val="24"/>
                <w:szCs w:val="24"/>
              </w:rPr>
              <w:t>Кузнецова Е.Н.</w:t>
            </w:r>
            <w:r w:rsidRPr="006D094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C9696A" w:rsidRPr="00B461FC" w:rsidTr="00CC5B73">
        <w:tc>
          <w:tcPr>
            <w:tcW w:w="636" w:type="dxa"/>
          </w:tcPr>
          <w:p w:rsidR="00EF3C2B" w:rsidRPr="00B461FC" w:rsidRDefault="00DB09D3" w:rsidP="006D0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D09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EF3C2B" w:rsidRDefault="00DB09D3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DB09D3" w:rsidRPr="00DB09D3" w:rsidRDefault="00DB09D3" w:rsidP="00DB0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шаков Вадим </w:t>
            </w:r>
          </w:p>
          <w:p w:rsidR="00DB09D3" w:rsidRPr="00DB09D3" w:rsidRDefault="00DB09D3" w:rsidP="00D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CB6D3F" w:rsidRPr="00CB6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развития ребёнка – детский сад </w:t>
            </w:r>
            <w:r w:rsidRPr="00DB09D3">
              <w:rPr>
                <w:rFonts w:ascii="Times New Roman" w:eastAsia="Calibri" w:hAnsi="Times New Roman" w:cs="Times New Roman"/>
                <w:sz w:val="24"/>
                <w:szCs w:val="24"/>
              </w:rPr>
              <w:t>№98 «Планета детства»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B0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787F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 w:rsidRPr="00DB0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  <w:p w:rsidR="00DB09D3" w:rsidRPr="00DB09D3" w:rsidRDefault="00DB09D3" w:rsidP="00D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D3">
              <w:rPr>
                <w:rFonts w:ascii="Times New Roman" w:eastAsia="Calibri" w:hAnsi="Times New Roman" w:cs="Times New Roman"/>
                <w:sz w:val="24"/>
                <w:szCs w:val="24"/>
              </w:rPr>
              <w:t>Рук-ли: Макарова Елена Анатольевна</w:t>
            </w:r>
          </w:p>
          <w:p w:rsidR="00EF3C2B" w:rsidRDefault="00DB09D3" w:rsidP="00DB0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D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Эльмира Азатовна</w:t>
            </w:r>
          </w:p>
        </w:tc>
      </w:tr>
      <w:tr w:rsidR="00C9696A" w:rsidRPr="00B461FC" w:rsidTr="00CC5B73">
        <w:tc>
          <w:tcPr>
            <w:tcW w:w="636" w:type="dxa"/>
          </w:tcPr>
          <w:p w:rsidR="00DB09D3" w:rsidRDefault="00DB09D3" w:rsidP="006D0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D09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  <w:gridSpan w:val="2"/>
          </w:tcPr>
          <w:p w:rsidR="00DB09D3" w:rsidRDefault="00DB09D3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DA787F" w:rsidRDefault="00DB09D3" w:rsidP="00DB0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йбуллина Амира </w:t>
            </w:r>
          </w:p>
          <w:p w:rsidR="00DB09D3" w:rsidRPr="00DB09D3" w:rsidRDefault="00DB09D3" w:rsidP="00D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5 «Машень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B09D3" w:rsidRPr="00DB09D3" w:rsidRDefault="00DB09D3" w:rsidP="00DB0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DB09D3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а Гульназ Хайдаршовна</w:t>
            </w:r>
          </w:p>
        </w:tc>
      </w:tr>
      <w:tr w:rsidR="00C9696A" w:rsidRPr="00B461FC" w:rsidTr="00CC5B73">
        <w:tc>
          <w:tcPr>
            <w:tcW w:w="636" w:type="dxa"/>
          </w:tcPr>
          <w:p w:rsidR="00DB09D3" w:rsidRDefault="00DB09D3" w:rsidP="004F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4F3A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DB09D3" w:rsidRDefault="00DB09D3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DB09D3" w:rsidRPr="00DB09D3" w:rsidRDefault="00DB09D3" w:rsidP="00DB0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крыжова Дарина </w:t>
            </w:r>
            <w:r w:rsidR="00640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69A" w:rsidRDefault="000A369A" w:rsidP="000A36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 «Крепыш»</w:t>
            </w:r>
            <w:r w:rsidR="00640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09D3" w:rsidRPr="00DB09D3" w:rsidRDefault="000A369A" w:rsidP="000A3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DB09D3" w:rsidRPr="000A369A">
              <w:rPr>
                <w:rFonts w:ascii="Times New Roman" w:eastAsia="Calibri" w:hAnsi="Times New Roman" w:cs="Times New Roman"/>
                <w:sz w:val="24"/>
                <w:szCs w:val="24"/>
              </w:rPr>
              <w:t>Кашапова Лейсан Рустемовна</w:t>
            </w:r>
          </w:p>
        </w:tc>
      </w:tr>
      <w:tr w:rsidR="00C9696A" w:rsidRPr="00B461FC" w:rsidTr="00CC5B73">
        <w:tc>
          <w:tcPr>
            <w:tcW w:w="636" w:type="dxa"/>
          </w:tcPr>
          <w:p w:rsidR="008A39C1" w:rsidRDefault="008A39C1" w:rsidP="004F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</w:tcPr>
          <w:p w:rsidR="008A39C1" w:rsidRDefault="008A39C1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8A39C1" w:rsidRPr="008A39C1" w:rsidRDefault="008A39C1" w:rsidP="008A3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гапов Самат </w:t>
            </w:r>
          </w:p>
          <w:p w:rsidR="008A39C1" w:rsidRPr="008A39C1" w:rsidRDefault="00CB6D3F" w:rsidP="008A3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развития ребёнка – </w:t>
            </w:r>
            <w:r w:rsidR="008A39C1" w:rsidRPr="008A39C1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39C1" w:rsidRPr="008A3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A39C1" w:rsidRPr="008A39C1">
              <w:rPr>
                <w:rFonts w:ascii="Times New Roman" w:eastAsia="Calibri" w:hAnsi="Times New Roman" w:cs="Times New Roman"/>
                <w:sz w:val="24"/>
                <w:szCs w:val="24"/>
              </w:rPr>
              <w:t>Планета дет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8A39C1" w:rsidRPr="008A3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 группа</w:t>
            </w:r>
            <w:r w:rsidR="008A39C1" w:rsidRPr="008A39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A39C1" w:rsidRPr="00DB09D3" w:rsidRDefault="008A39C1" w:rsidP="008A3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Хайруллина Миляуша Закариевна </w:t>
            </w:r>
          </w:p>
        </w:tc>
      </w:tr>
      <w:tr w:rsidR="00C9696A" w:rsidRPr="00B461FC" w:rsidTr="00CC5B73">
        <w:tc>
          <w:tcPr>
            <w:tcW w:w="636" w:type="dxa"/>
          </w:tcPr>
          <w:p w:rsidR="00DB09D3" w:rsidRDefault="000A369A" w:rsidP="004F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3A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DB09D3" w:rsidRDefault="000A369A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0A369A" w:rsidRPr="000A369A" w:rsidRDefault="000A369A" w:rsidP="000A3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яков Михаил</w:t>
            </w:r>
          </w:p>
          <w:p w:rsidR="00CB6D3F" w:rsidRDefault="000A369A" w:rsidP="00CB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9A">
              <w:rPr>
                <w:rFonts w:ascii="Times New Roman" w:eastAsia="Calibri" w:hAnsi="Times New Roman" w:cs="Times New Roman"/>
                <w:sz w:val="24"/>
                <w:szCs w:val="24"/>
              </w:rPr>
              <w:t>МБДОУ № 45 «Машенька»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40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A369A">
              <w:rPr>
                <w:rFonts w:ascii="Times New Roman" w:eastAsia="Calibri" w:hAnsi="Times New Roman" w:cs="Times New Roman"/>
                <w:sz w:val="24"/>
                <w:szCs w:val="24"/>
              </w:rPr>
              <w:t>одготовительная к школе группа</w:t>
            </w:r>
            <w:r w:rsidRPr="000A36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640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09D3" w:rsidRPr="00DB09D3" w:rsidRDefault="000A369A" w:rsidP="00CB6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0A369A">
              <w:rPr>
                <w:rFonts w:ascii="Times New Roman" w:eastAsia="Calibri" w:hAnsi="Times New Roman" w:cs="Times New Roman"/>
                <w:sz w:val="24"/>
                <w:szCs w:val="24"/>
              </w:rPr>
              <w:t>Гарипова Гузель Фаридовна</w:t>
            </w:r>
          </w:p>
        </w:tc>
      </w:tr>
      <w:tr w:rsidR="006D0945" w:rsidRPr="00B461FC" w:rsidTr="00C10826">
        <w:tc>
          <w:tcPr>
            <w:tcW w:w="9212" w:type="dxa"/>
            <w:gridSpan w:val="4"/>
          </w:tcPr>
          <w:p w:rsidR="006D0945" w:rsidRPr="00CC5B73" w:rsidRDefault="00CC5B73" w:rsidP="006D0945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</w:t>
            </w:r>
            <w:r w:rsidR="006D0945" w:rsidRPr="00CC5B7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Композиция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6401F4" w:rsidP="004F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3AD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6D0945" w:rsidRDefault="006401F4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6278" w:type="dxa"/>
          </w:tcPr>
          <w:p w:rsidR="006D0945" w:rsidRDefault="006401F4" w:rsidP="000A3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зяев Илья</w:t>
            </w:r>
          </w:p>
          <w:p w:rsidR="006401F4" w:rsidRPr="006401F4" w:rsidRDefault="006401F4" w:rsidP="00640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F4">
              <w:rPr>
                <w:rFonts w:ascii="Times New Roman" w:eastAsia="Calibri" w:hAnsi="Times New Roman" w:cs="Times New Roman"/>
                <w:sz w:val="24"/>
                <w:szCs w:val="24"/>
              </w:rPr>
              <w:t>МБДОУ №70 «Ягодка», группа 2</w:t>
            </w:r>
            <w:r w:rsidRPr="006401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401F4" w:rsidRPr="000A369A" w:rsidRDefault="006401F4" w:rsidP="00C313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-ли: </w:t>
            </w:r>
            <w:r w:rsidRPr="00640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арева Зульфия Рафиковна, 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401F4">
              <w:rPr>
                <w:rFonts w:ascii="Times New Roman" w:eastAsia="Calibri" w:hAnsi="Times New Roman" w:cs="Times New Roman"/>
                <w:sz w:val="24"/>
                <w:szCs w:val="24"/>
              </w:rPr>
              <w:t>Валиуллина Венера Равилевна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C31303" w:rsidP="004F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3A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6D0945" w:rsidRDefault="00C31303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78" w:type="dxa"/>
          </w:tcPr>
          <w:p w:rsidR="00C31303" w:rsidRDefault="00C31303" w:rsidP="00C313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дрявцев Максим  </w:t>
            </w:r>
          </w:p>
          <w:p w:rsidR="00C31303" w:rsidRPr="00C31303" w:rsidRDefault="00C31303" w:rsidP="00C31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03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30 «Белочка», группа №4</w:t>
            </w:r>
          </w:p>
          <w:p w:rsidR="00C31303" w:rsidRPr="00C31303" w:rsidRDefault="00C31303" w:rsidP="00C31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-ли: </w:t>
            </w:r>
            <w:r w:rsidRPr="00C31303">
              <w:rPr>
                <w:rFonts w:ascii="Times New Roman" w:eastAsia="Calibri" w:hAnsi="Times New Roman" w:cs="Times New Roman"/>
                <w:sz w:val="24"/>
                <w:szCs w:val="24"/>
              </w:rPr>
              <w:t>Никонорова Нина Николаевна,</w:t>
            </w:r>
          </w:p>
          <w:p w:rsidR="006D0945" w:rsidRPr="000A369A" w:rsidRDefault="00C31303" w:rsidP="00C313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303">
              <w:rPr>
                <w:rFonts w:ascii="Times New Roman" w:eastAsia="Calibri" w:hAnsi="Times New Roman" w:cs="Times New Roman"/>
                <w:sz w:val="24"/>
                <w:szCs w:val="24"/>
              </w:rPr>
              <w:t>Мухамедова Равиля Абдулазизовна</w:t>
            </w:r>
          </w:p>
        </w:tc>
      </w:tr>
      <w:tr w:rsidR="00C9696A" w:rsidRPr="00B461FC" w:rsidTr="00CC5B73">
        <w:tc>
          <w:tcPr>
            <w:tcW w:w="636" w:type="dxa"/>
          </w:tcPr>
          <w:p w:rsidR="00C31303" w:rsidRDefault="001855D1" w:rsidP="004F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3AD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C31303" w:rsidRDefault="001855D1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место</w:t>
            </w:r>
          </w:p>
        </w:tc>
        <w:tc>
          <w:tcPr>
            <w:tcW w:w="6278" w:type="dxa"/>
          </w:tcPr>
          <w:p w:rsidR="001855D1" w:rsidRPr="001855D1" w:rsidRDefault="001855D1" w:rsidP="001855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башева Екатерина Алексеевна </w:t>
            </w:r>
          </w:p>
          <w:p w:rsidR="001855D1" w:rsidRPr="001855D1" w:rsidRDefault="001855D1" w:rsidP="00185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56659C"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развития ребёнка – детский сад </w:t>
            </w:r>
            <w:r w:rsidRPr="001855D1">
              <w:rPr>
                <w:rFonts w:ascii="Times New Roman" w:eastAsia="Calibri" w:hAnsi="Times New Roman" w:cs="Times New Roman"/>
                <w:sz w:val="24"/>
                <w:szCs w:val="24"/>
              </w:rPr>
              <w:t>№64 «Ландыш»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85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1855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C31303" w:rsidRPr="00C31303" w:rsidRDefault="001855D1" w:rsidP="001855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D1">
              <w:rPr>
                <w:rFonts w:ascii="Times New Roman" w:eastAsia="Calibri" w:hAnsi="Times New Roman" w:cs="Times New Roman"/>
                <w:sz w:val="24"/>
                <w:szCs w:val="24"/>
              </w:rPr>
              <w:t>Рук.: Алымова Наталья Ива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4A2592" w:rsidRDefault="004A2592" w:rsidP="004F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3AD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4A2592" w:rsidRDefault="004A2592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4A2592" w:rsidRPr="004A2592" w:rsidRDefault="004A2592" w:rsidP="004A25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5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олотухина Дарья </w:t>
            </w:r>
          </w:p>
          <w:p w:rsidR="004A2592" w:rsidRPr="004A2592" w:rsidRDefault="004A2592" w:rsidP="004A2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6D3F" w:rsidRPr="00CB6D3F">
              <w:rPr>
                <w:rFonts w:ascii="Times New Roman" w:eastAsia="Calibri" w:hAnsi="Times New Roman" w:cs="Times New Roman"/>
                <w:sz w:val="24"/>
                <w:szCs w:val="24"/>
              </w:rPr>
              <w:t>«Центр развития ребёнка – детский сад</w:t>
            </w:r>
            <w:r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анета детства» № 98</w:t>
            </w:r>
            <w:r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A2592" w:rsidRPr="001855D1" w:rsidRDefault="004A2592" w:rsidP="004A25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>Квитковская Елена Юрьевна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4F3ADC" w:rsidP="004F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A25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6E5C" w:rsidRDefault="008E6E5C" w:rsidP="004F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</w:tcPr>
          <w:p w:rsidR="006D0945" w:rsidRDefault="00C31303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6D0945" w:rsidRDefault="00C31303" w:rsidP="000A3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ов Евгений</w:t>
            </w:r>
          </w:p>
          <w:p w:rsidR="00C31303" w:rsidRPr="00C31303" w:rsidRDefault="00C31303" w:rsidP="00C31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03">
              <w:rPr>
                <w:rFonts w:ascii="Times New Roman" w:eastAsia="Calibri" w:hAnsi="Times New Roman" w:cs="Times New Roman"/>
                <w:sz w:val="24"/>
                <w:szCs w:val="24"/>
              </w:rPr>
              <w:t>МАДОУ № 100 «Жар-птица»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31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я группа</w:t>
            </w:r>
          </w:p>
          <w:p w:rsidR="00C31303" w:rsidRPr="000A369A" w:rsidRDefault="00C31303" w:rsidP="00C313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C31303">
              <w:rPr>
                <w:rFonts w:ascii="Times New Roman" w:eastAsia="Calibri" w:hAnsi="Times New Roman" w:cs="Times New Roman"/>
                <w:sz w:val="24"/>
                <w:szCs w:val="24"/>
              </w:rPr>
              <w:t>Нугуманова Ильсеяр Рафиковна</w:t>
            </w:r>
          </w:p>
        </w:tc>
      </w:tr>
      <w:tr w:rsidR="00C9696A" w:rsidRPr="00B461FC" w:rsidTr="005D272D">
        <w:tc>
          <w:tcPr>
            <w:tcW w:w="636" w:type="dxa"/>
          </w:tcPr>
          <w:p w:rsidR="008E6E5C" w:rsidRDefault="005D272D" w:rsidP="004F3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98" w:type="dxa"/>
            <w:gridSpan w:val="2"/>
          </w:tcPr>
          <w:p w:rsidR="008E6E5C" w:rsidRDefault="008E6E5C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  <w:shd w:val="clear" w:color="auto" w:fill="FFFFFF" w:themeFill="background1"/>
          </w:tcPr>
          <w:p w:rsidR="008E6E5C" w:rsidRPr="008E6E5C" w:rsidRDefault="005D272D" w:rsidP="008E6E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супова Милена</w:t>
            </w:r>
          </w:p>
          <w:p w:rsidR="005D272D" w:rsidRPr="005D272D" w:rsidRDefault="008E6E5C" w:rsidP="005D272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2D">
              <w:rPr>
                <w:rFonts w:ascii="Times New Roman" w:eastAsia="Calibri" w:hAnsi="Times New Roman" w:cs="Times New Roman"/>
                <w:sz w:val="24"/>
                <w:szCs w:val="24"/>
              </w:rPr>
              <w:t>МБДОУ №70 «Ягодка», группа 8</w:t>
            </w:r>
          </w:p>
          <w:p w:rsidR="008E6E5C" w:rsidRDefault="005D272D" w:rsidP="0013486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8E6E5C" w:rsidRPr="005D272D">
              <w:rPr>
                <w:rFonts w:ascii="Times New Roman" w:eastAsia="Calibri" w:hAnsi="Times New Roman" w:cs="Times New Roman"/>
                <w:sz w:val="24"/>
                <w:szCs w:val="24"/>
              </w:rPr>
              <w:t>Юсупова Ирина Владимировна</w:t>
            </w:r>
          </w:p>
        </w:tc>
      </w:tr>
      <w:tr w:rsidR="00C9696A" w:rsidRPr="00B461FC" w:rsidTr="005D272D">
        <w:tc>
          <w:tcPr>
            <w:tcW w:w="636" w:type="dxa"/>
          </w:tcPr>
          <w:p w:rsidR="006D0945" w:rsidRDefault="004A2592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6D0945" w:rsidRDefault="004A2592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  <w:shd w:val="clear" w:color="auto" w:fill="FFFFFF" w:themeFill="background1"/>
          </w:tcPr>
          <w:p w:rsidR="004A2592" w:rsidRPr="004A2592" w:rsidRDefault="004A2592" w:rsidP="004A25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5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лиева Ралина Айдаровна </w:t>
            </w:r>
          </w:p>
          <w:p w:rsidR="004A2592" w:rsidRPr="004A2592" w:rsidRDefault="004A2592" w:rsidP="004A2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20 «Олеся»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B6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D0945" w:rsidRPr="000A369A" w:rsidRDefault="004A2592" w:rsidP="00CB6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>Мустафина Рузалия Ильясовна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4A2592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6D0945" w:rsidRDefault="004A2592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4A2592" w:rsidRPr="004A2592" w:rsidRDefault="004A2592" w:rsidP="004A25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5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вчан Полина </w:t>
            </w:r>
          </w:p>
          <w:p w:rsidR="004A2592" w:rsidRPr="004A2592" w:rsidRDefault="004A2592" w:rsidP="004A2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</w:t>
            </w:r>
            <w:r w:rsidR="006A3293">
              <w:rPr>
                <w:rFonts w:ascii="Times New Roman" w:eastAsia="Calibri" w:hAnsi="Times New Roman" w:cs="Times New Roman"/>
                <w:sz w:val="24"/>
                <w:szCs w:val="24"/>
              </w:rPr>
              <w:t>№45 «Машенька»</w:t>
            </w:r>
            <w:r w:rsidR="006A32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D0945" w:rsidRPr="000A369A" w:rsidRDefault="006A3293" w:rsidP="000C56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4A2592"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>Гарипова Гузель Фаридовна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6A3293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6D0945" w:rsidRDefault="006A3293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 место</w:t>
            </w:r>
          </w:p>
        </w:tc>
        <w:tc>
          <w:tcPr>
            <w:tcW w:w="6278" w:type="dxa"/>
          </w:tcPr>
          <w:p w:rsidR="006A3293" w:rsidRDefault="006A3293" w:rsidP="006A32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гимов Наиль </w:t>
            </w:r>
          </w:p>
          <w:p w:rsidR="006A3293" w:rsidRPr="006A3293" w:rsidRDefault="006A3293" w:rsidP="006A3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93">
              <w:rPr>
                <w:rFonts w:ascii="Times New Roman" w:eastAsia="Calibri" w:hAnsi="Times New Roman" w:cs="Times New Roman"/>
                <w:sz w:val="24"/>
                <w:szCs w:val="24"/>
              </w:rPr>
              <w:t>МБДОУ № 70 «Ягодка»</w:t>
            </w:r>
            <w:r w:rsidR="000C5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A3293">
              <w:rPr>
                <w:rFonts w:ascii="Times New Roman" w:eastAsia="Calibri" w:hAnsi="Times New Roman" w:cs="Times New Roman"/>
                <w:sz w:val="24"/>
                <w:szCs w:val="24"/>
              </w:rPr>
              <w:t>8 гр</w:t>
            </w:r>
            <w:r w:rsidR="000C56FE">
              <w:rPr>
                <w:rFonts w:ascii="Times New Roman" w:eastAsia="Calibri" w:hAnsi="Times New Roman" w:cs="Times New Roman"/>
                <w:sz w:val="24"/>
                <w:szCs w:val="24"/>
              </w:rPr>
              <w:t>уппа</w:t>
            </w:r>
          </w:p>
          <w:p w:rsidR="006D0945" w:rsidRPr="000A369A" w:rsidRDefault="000C56FE" w:rsidP="000C56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-ли</w:t>
            </w:r>
            <w:r w:rsidR="006A3293" w:rsidRPr="006A3293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3293" w:rsidRPr="006A3293">
              <w:rPr>
                <w:rFonts w:ascii="Times New Roman" w:eastAsia="Calibri" w:hAnsi="Times New Roman" w:cs="Times New Roman"/>
                <w:sz w:val="24"/>
                <w:szCs w:val="24"/>
              </w:rPr>
              <w:t>Газизова Светлана Закар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A3293" w:rsidRPr="006A3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йдуллина Эльфира Ханифовна</w:t>
            </w:r>
          </w:p>
        </w:tc>
      </w:tr>
      <w:tr w:rsidR="00C9696A" w:rsidRPr="00B461FC" w:rsidTr="00CC5B73">
        <w:tc>
          <w:tcPr>
            <w:tcW w:w="636" w:type="dxa"/>
          </w:tcPr>
          <w:p w:rsidR="008E6E5C" w:rsidRDefault="008E6E5C" w:rsidP="00443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</w:tcPr>
          <w:p w:rsidR="008E6E5C" w:rsidRDefault="008E6E5C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8E6E5C" w:rsidRPr="006A3293" w:rsidRDefault="008E6E5C" w:rsidP="006A32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3293" w:rsidRPr="00B461FC" w:rsidTr="00C10826">
        <w:tc>
          <w:tcPr>
            <w:tcW w:w="9212" w:type="dxa"/>
            <w:gridSpan w:val="4"/>
          </w:tcPr>
          <w:p w:rsidR="006A3293" w:rsidRPr="00864B26" w:rsidRDefault="00CC5B73" w:rsidP="006A329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864B2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</w:t>
            </w:r>
            <w:r w:rsidR="006A3293" w:rsidRPr="00864B2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росторы фантазии</w:t>
            </w:r>
            <w:r w:rsidRPr="00864B2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6A3293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6D0945" w:rsidRDefault="006A3293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6278" w:type="dxa"/>
          </w:tcPr>
          <w:p w:rsidR="006A3293" w:rsidRPr="006A3293" w:rsidRDefault="006A3293" w:rsidP="006A32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шехонов Константин </w:t>
            </w:r>
          </w:p>
          <w:p w:rsidR="00111894" w:rsidRPr="006A3293" w:rsidRDefault="006A3293" w:rsidP="00111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93">
              <w:rPr>
                <w:rFonts w:ascii="Times New Roman" w:eastAsia="Calibri" w:hAnsi="Times New Roman" w:cs="Times New Roman"/>
                <w:sz w:val="24"/>
                <w:szCs w:val="24"/>
              </w:rPr>
              <w:t>МБДОУ №70 «Ягодка», группа 12</w:t>
            </w:r>
            <w:r w:rsidRPr="006A32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D0945" w:rsidRPr="000A369A" w:rsidRDefault="00111894" w:rsidP="001118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-ли: </w:t>
            </w:r>
            <w:r w:rsidR="006A3293" w:rsidRPr="006A3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да Лариса Владимировна, 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A3293" w:rsidRPr="006A3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иуллина Венера Равилевна  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111894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6D0945" w:rsidRDefault="00111894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78" w:type="dxa"/>
          </w:tcPr>
          <w:p w:rsidR="00111894" w:rsidRPr="00111894" w:rsidRDefault="00111894" w:rsidP="001118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1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ронов Максим </w:t>
            </w:r>
          </w:p>
          <w:p w:rsidR="00111894" w:rsidRPr="00111894" w:rsidRDefault="00111894" w:rsidP="00111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>МБДОУ 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>70 «Ягодка», группа 2</w:t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D0945" w:rsidRPr="000A369A" w:rsidRDefault="00111894" w:rsidP="001348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-ли: </w:t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>Валиуллина Венера Равилевна,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Зульфия Рафиковна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111894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6D0945" w:rsidRDefault="00111894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 место</w:t>
            </w:r>
          </w:p>
        </w:tc>
        <w:tc>
          <w:tcPr>
            <w:tcW w:w="6278" w:type="dxa"/>
          </w:tcPr>
          <w:p w:rsidR="00111894" w:rsidRDefault="00111894" w:rsidP="001118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1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лмыкова Дарья Ивановна </w:t>
            </w:r>
          </w:p>
          <w:p w:rsidR="00111894" w:rsidRPr="00111894" w:rsidRDefault="00111894" w:rsidP="001118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комбинированного вида 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>105 «Дюймовочка», коррекционная группа № 5</w:t>
            </w:r>
            <w:r w:rsidRPr="00111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6D0945" w:rsidRPr="000A369A" w:rsidRDefault="00111894" w:rsidP="009555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.:</w:t>
            </w:r>
            <w:r w:rsidRPr="00111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саева Айсылу Шарифзяновна 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111894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6D0945" w:rsidRDefault="00111894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111894" w:rsidRPr="00111894" w:rsidRDefault="00111894" w:rsidP="001118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1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фин Данил Дилусович  </w:t>
            </w:r>
          </w:p>
          <w:p w:rsidR="00111894" w:rsidRPr="00111894" w:rsidRDefault="00111894" w:rsidP="00111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56659C"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развития ребёнка – детский сад </w:t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>64 «Ландыш»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56FE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D0945" w:rsidRPr="000A369A" w:rsidRDefault="00111894" w:rsidP="001118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111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ымова Наталья Ивановна 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111894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6D0945" w:rsidRDefault="00111894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955518" w:rsidRDefault="00955518" w:rsidP="005665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уева София Витальевна </w:t>
            </w:r>
          </w:p>
          <w:p w:rsidR="0056659C" w:rsidRDefault="00955518" w:rsidP="00566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6659C"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развития ребёнка – детский сад </w:t>
            </w:r>
            <w:r w:rsidRPr="0095551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51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955518" w:rsidRPr="00955518" w:rsidRDefault="00955518" w:rsidP="00566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18">
              <w:rPr>
                <w:rFonts w:ascii="Times New Roman" w:eastAsia="Calibri" w:hAnsi="Times New Roman" w:cs="Times New Roman"/>
                <w:sz w:val="24"/>
                <w:szCs w:val="24"/>
              </w:rPr>
              <w:t>«Ландыш»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C5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51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6D0945" w:rsidRPr="000A369A" w:rsidRDefault="00955518" w:rsidP="005665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518">
              <w:rPr>
                <w:rFonts w:ascii="Times New Roman" w:eastAsia="Calibri" w:hAnsi="Times New Roman" w:cs="Times New Roman"/>
                <w:sz w:val="24"/>
                <w:szCs w:val="24"/>
              </w:rPr>
              <w:t>Рук.: Алымова Наталья Ива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1076E8" w:rsidRDefault="005D272D" w:rsidP="00443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298" w:type="dxa"/>
            <w:gridSpan w:val="2"/>
          </w:tcPr>
          <w:p w:rsidR="001076E8" w:rsidRDefault="001076E8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1076E8" w:rsidRPr="001076E8" w:rsidRDefault="000C56FE" w:rsidP="001076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афонова Мария Дмитриевна</w:t>
            </w:r>
          </w:p>
          <w:p w:rsidR="001076E8" w:rsidRPr="001076E8" w:rsidRDefault="001076E8" w:rsidP="0010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6E8">
              <w:rPr>
                <w:rFonts w:ascii="Times New Roman" w:eastAsia="Calibri" w:hAnsi="Times New Roman" w:cs="Times New Roman"/>
                <w:sz w:val="24"/>
                <w:szCs w:val="24"/>
              </w:rPr>
              <w:t>МБДО</w:t>
            </w:r>
            <w:r w:rsidR="000C56F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07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5 «Машенька»</w:t>
            </w:r>
          </w:p>
          <w:p w:rsidR="001076E8" w:rsidRPr="001076E8" w:rsidRDefault="001076E8" w:rsidP="0010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107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фонова Юлия Анатольевна </w:t>
            </w:r>
          </w:p>
          <w:p w:rsidR="001076E8" w:rsidRPr="00955518" w:rsidRDefault="001076E8" w:rsidP="009555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696A" w:rsidRPr="00B461FC" w:rsidTr="00CC5B73">
        <w:tc>
          <w:tcPr>
            <w:tcW w:w="636" w:type="dxa"/>
          </w:tcPr>
          <w:p w:rsidR="006D0945" w:rsidRDefault="00230EF1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8" w:type="dxa"/>
            <w:gridSpan w:val="2"/>
          </w:tcPr>
          <w:p w:rsidR="006D0945" w:rsidRDefault="00955518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955518" w:rsidRPr="00955518" w:rsidRDefault="00955518" w:rsidP="009555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инова Адели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955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онова Эвелина</w:t>
            </w:r>
          </w:p>
          <w:p w:rsidR="00955518" w:rsidRPr="00955518" w:rsidRDefault="00955518" w:rsidP="009555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зова Милена </w:t>
            </w:r>
          </w:p>
          <w:p w:rsidR="00955518" w:rsidRPr="00955518" w:rsidRDefault="00955518" w:rsidP="00955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18">
              <w:rPr>
                <w:rFonts w:ascii="Times New Roman" w:eastAsia="Calibri" w:hAnsi="Times New Roman" w:cs="Times New Roman"/>
                <w:sz w:val="24"/>
                <w:szCs w:val="24"/>
              </w:rPr>
              <w:t>МБДОУ № 5 «Теремок»</w:t>
            </w:r>
            <w:r w:rsidRPr="0095551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D0945" w:rsidRPr="000A369A" w:rsidRDefault="00955518" w:rsidP="009555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518">
              <w:rPr>
                <w:rFonts w:ascii="Times New Roman" w:eastAsia="Calibri" w:hAnsi="Times New Roman" w:cs="Times New Roman"/>
                <w:sz w:val="24"/>
                <w:szCs w:val="24"/>
              </w:rPr>
              <w:t>Рук-ли: Мухамадеева В.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55518">
              <w:rPr>
                <w:rFonts w:ascii="Times New Roman" w:eastAsia="Calibri" w:hAnsi="Times New Roman" w:cs="Times New Roman"/>
                <w:sz w:val="24"/>
                <w:szCs w:val="24"/>
              </w:rPr>
              <w:t>Шафигуллина Г.Ш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5551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</w:t>
            </w:r>
          </w:p>
        </w:tc>
      </w:tr>
      <w:tr w:rsidR="00C9696A" w:rsidRPr="00B461FC" w:rsidTr="00CC5B73">
        <w:tc>
          <w:tcPr>
            <w:tcW w:w="636" w:type="dxa"/>
          </w:tcPr>
          <w:p w:rsidR="00C10826" w:rsidRDefault="00C10826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C10826" w:rsidRDefault="00C10826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C10826" w:rsidRPr="00C10826" w:rsidRDefault="00C10826" w:rsidP="00C10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рубежнова Лиза </w:t>
            </w:r>
          </w:p>
          <w:p w:rsidR="00C10826" w:rsidRPr="00C10826" w:rsidRDefault="00C10826" w:rsidP="00C10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>МБДОУ № 46 «Земляничка»</w:t>
            </w: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10826" w:rsidRPr="00955518" w:rsidRDefault="00C10826" w:rsidP="00C10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>Авдеенко Наталья Александ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C10826" w:rsidRDefault="00C10826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C10826" w:rsidRDefault="00C10826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C10826" w:rsidRPr="00C10826" w:rsidRDefault="00C10826" w:rsidP="00C10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ведев Сергей</w:t>
            </w:r>
          </w:p>
          <w:p w:rsidR="00C10826" w:rsidRPr="00C10826" w:rsidRDefault="00C10826" w:rsidP="00C10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>МАДОУ № 116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659C" w:rsidRPr="00910DF8">
              <w:rPr>
                <w:rFonts w:ascii="Times New Roman" w:eastAsia="Calibri" w:hAnsi="Times New Roman" w:cs="Times New Roman"/>
                <w:sz w:val="24"/>
                <w:szCs w:val="24"/>
              </w:rPr>
              <w:t>«Фиалка»</w:t>
            </w: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>, группа № 8</w:t>
            </w:r>
          </w:p>
          <w:p w:rsidR="00C10826" w:rsidRPr="00230EF1" w:rsidRDefault="00C10826" w:rsidP="00C10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>Рук-ли: Мельникова А.И., Халиуллина Л.М.</w:t>
            </w:r>
          </w:p>
        </w:tc>
      </w:tr>
      <w:tr w:rsidR="00C9696A" w:rsidRPr="00B461FC" w:rsidTr="00CC5B73">
        <w:tc>
          <w:tcPr>
            <w:tcW w:w="636" w:type="dxa"/>
          </w:tcPr>
          <w:p w:rsidR="006D0945" w:rsidRDefault="00230EF1" w:rsidP="00443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10826" w:rsidRDefault="00C10826" w:rsidP="00443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</w:tcPr>
          <w:p w:rsidR="006D0945" w:rsidRDefault="00230EF1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C1082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278" w:type="dxa"/>
          </w:tcPr>
          <w:p w:rsidR="00230EF1" w:rsidRPr="00230EF1" w:rsidRDefault="00230EF1" w:rsidP="00230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риев Данил</w:t>
            </w:r>
          </w:p>
          <w:p w:rsidR="00230EF1" w:rsidRPr="00230EF1" w:rsidRDefault="00230EF1" w:rsidP="00230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ий сад </w:t>
            </w:r>
            <w:r w:rsidRPr="00230EF1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го вида №74 «Айсылу», подготовительна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0945" w:rsidRPr="000A369A" w:rsidRDefault="00230EF1" w:rsidP="00230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23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япова Диляра Насимовна </w:t>
            </w:r>
          </w:p>
        </w:tc>
      </w:tr>
      <w:tr w:rsidR="00C9696A" w:rsidRPr="00B461FC" w:rsidTr="00CC5B73">
        <w:tc>
          <w:tcPr>
            <w:tcW w:w="636" w:type="dxa"/>
          </w:tcPr>
          <w:p w:rsidR="00C10826" w:rsidRDefault="00C10826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C10826" w:rsidRDefault="00C10826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C10826" w:rsidRPr="00C10826" w:rsidRDefault="00C10826" w:rsidP="00C10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лейманова Доминика</w:t>
            </w:r>
          </w:p>
          <w:p w:rsidR="00C10826" w:rsidRPr="00C10826" w:rsidRDefault="00C10826" w:rsidP="00C10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>МБДОУ №70 «Ягодка», группа 12</w:t>
            </w:r>
          </w:p>
          <w:p w:rsidR="00C10826" w:rsidRPr="00230EF1" w:rsidRDefault="00C10826" w:rsidP="00C10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>Шкода Лариса Владими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C10826" w:rsidRDefault="00C10826" w:rsidP="005D2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</w:tcPr>
          <w:p w:rsidR="00C10826" w:rsidRDefault="00C10826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C10826" w:rsidRPr="00C10826" w:rsidRDefault="00C10826" w:rsidP="00C10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зин Тимерхан Ринатович</w:t>
            </w:r>
          </w:p>
          <w:p w:rsidR="00C10826" w:rsidRPr="0056659C" w:rsidRDefault="00C10826" w:rsidP="00C10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56659C"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2 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>Мозаика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12</w:t>
            </w:r>
            <w:r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10826" w:rsidRPr="00230EF1" w:rsidRDefault="00C10826" w:rsidP="001348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:  Галиева Л.З., Халикова А.Р., Зиннурова А.А</w:t>
            </w:r>
            <w:r w:rsidRPr="00C10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C9696A" w:rsidRPr="00B461FC" w:rsidTr="00CC5B73">
        <w:tc>
          <w:tcPr>
            <w:tcW w:w="636" w:type="dxa"/>
          </w:tcPr>
          <w:p w:rsidR="00C10826" w:rsidRDefault="00C10826" w:rsidP="00C1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272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10826" w:rsidRDefault="00C10826" w:rsidP="00C1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</w:tcPr>
          <w:p w:rsidR="00C10826" w:rsidRDefault="00C10826" w:rsidP="0044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 место</w:t>
            </w:r>
          </w:p>
        </w:tc>
        <w:tc>
          <w:tcPr>
            <w:tcW w:w="6278" w:type="dxa"/>
          </w:tcPr>
          <w:p w:rsidR="00C10826" w:rsidRPr="00C10826" w:rsidRDefault="00C10826" w:rsidP="00C10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центр развития «Бэби Вэй»</w:t>
            </w:r>
          </w:p>
          <w:p w:rsidR="00C10826" w:rsidRPr="00C10826" w:rsidRDefault="00C10826" w:rsidP="00C10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>Фатихова Кира, Пищальников Ярослав,</w:t>
            </w:r>
          </w:p>
          <w:p w:rsidR="00C10826" w:rsidRPr="00C10826" w:rsidRDefault="00C10826" w:rsidP="00C10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 Ян, Усманов Тимур  </w:t>
            </w:r>
          </w:p>
          <w:p w:rsidR="00C10826" w:rsidRPr="00230EF1" w:rsidRDefault="00C10826" w:rsidP="001348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 w:rsidRPr="00C1082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агапова Гульнара Марсовна</w:t>
            </w:r>
          </w:p>
        </w:tc>
      </w:tr>
      <w:tr w:rsidR="00C10826" w:rsidRPr="00B461FC" w:rsidTr="00C10826">
        <w:tc>
          <w:tcPr>
            <w:tcW w:w="9212" w:type="dxa"/>
            <w:gridSpan w:val="4"/>
          </w:tcPr>
          <w:p w:rsidR="00C10826" w:rsidRPr="00864B26" w:rsidRDefault="00CC5B73" w:rsidP="00074626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864B2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</w:t>
            </w:r>
            <w:r w:rsidR="00074626" w:rsidRPr="00864B2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Эко-сказка</w:t>
            </w:r>
            <w:r w:rsidRPr="00864B2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074626" w:rsidRPr="00074626" w:rsidRDefault="00074626" w:rsidP="005D272D">
            <w:pPr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27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74626">
              <w:rPr>
                <w:rFonts w:ascii="Times New Roman" w:eastAsia="Calibri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283" w:type="dxa"/>
          </w:tcPr>
          <w:p w:rsidR="00074626" w:rsidRPr="00074626" w:rsidRDefault="00074626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>Г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</w:t>
            </w:r>
          </w:p>
        </w:tc>
        <w:tc>
          <w:tcPr>
            <w:tcW w:w="6293" w:type="dxa"/>
            <w:gridSpan w:val="2"/>
          </w:tcPr>
          <w:p w:rsidR="00074626" w:rsidRPr="00074626" w:rsidRDefault="00074626" w:rsidP="000746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лов Булат Александрович</w:t>
            </w:r>
          </w:p>
          <w:p w:rsidR="0056659C" w:rsidRDefault="00074626" w:rsidP="0007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Центр развития ребёнк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64 «Ландыш» </w:t>
            </w:r>
          </w:p>
          <w:p w:rsidR="00074626" w:rsidRPr="00074626" w:rsidRDefault="00074626" w:rsidP="000746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>Рагинова Альбина Раифовна</w:t>
            </w:r>
          </w:p>
        </w:tc>
      </w:tr>
      <w:tr w:rsidR="00C9696A" w:rsidRPr="00B461FC" w:rsidTr="00CC5B73">
        <w:tc>
          <w:tcPr>
            <w:tcW w:w="636" w:type="dxa"/>
          </w:tcPr>
          <w:p w:rsidR="00074626" w:rsidRPr="00074626" w:rsidRDefault="00074626" w:rsidP="005D27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27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074626" w:rsidRPr="00074626" w:rsidRDefault="00074626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93" w:type="dxa"/>
            <w:gridSpan w:val="2"/>
          </w:tcPr>
          <w:p w:rsidR="00074626" w:rsidRPr="00074626" w:rsidRDefault="00074626" w:rsidP="000746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йфутдинова Амина </w:t>
            </w:r>
          </w:p>
          <w:p w:rsidR="00074626" w:rsidRPr="00074626" w:rsidRDefault="00074626" w:rsidP="0007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6659C" w:rsidRP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развития ребёнка – детский сад </w:t>
            </w:r>
            <w:r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>№ 64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ндыш» </w:t>
            </w:r>
            <w:r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4626" w:rsidRPr="00074626" w:rsidRDefault="00074626" w:rsidP="0007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>Мясунова Оксана Александ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074626" w:rsidRPr="00074626" w:rsidRDefault="005D272D" w:rsidP="005D27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0746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074626" w:rsidRPr="00074626" w:rsidRDefault="00074626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074626" w:rsidRPr="00074626" w:rsidRDefault="00074626" w:rsidP="0007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сунов Александр Олегович</w:t>
            </w:r>
          </w:p>
          <w:p w:rsidR="005D272D" w:rsidRDefault="00074626" w:rsidP="00566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>МАДОУ «Центр развития ребёнка – детский сад №64 «Ландыш</w:t>
            </w:r>
            <w:r w:rsidR="00553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74626" w:rsidRPr="00074626" w:rsidRDefault="00553816" w:rsidP="00566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074626" w:rsidRPr="00074626">
              <w:rPr>
                <w:rFonts w:ascii="Times New Roman" w:eastAsia="Calibri" w:hAnsi="Times New Roman" w:cs="Times New Roman"/>
                <w:sz w:val="24"/>
                <w:szCs w:val="24"/>
              </w:rPr>
              <w:t>Рагинова Альбина Раифовна</w:t>
            </w:r>
          </w:p>
        </w:tc>
      </w:tr>
      <w:tr w:rsidR="00C9696A" w:rsidRPr="00B461FC" w:rsidTr="00CC5B73">
        <w:tc>
          <w:tcPr>
            <w:tcW w:w="636" w:type="dxa"/>
          </w:tcPr>
          <w:p w:rsidR="00074626" w:rsidRPr="00074626" w:rsidRDefault="00553816" w:rsidP="005D27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D2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074626" w:rsidRPr="00074626" w:rsidRDefault="00E56677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 е место</w:t>
            </w:r>
          </w:p>
        </w:tc>
        <w:tc>
          <w:tcPr>
            <w:tcW w:w="6293" w:type="dxa"/>
            <w:gridSpan w:val="2"/>
          </w:tcPr>
          <w:p w:rsidR="00553816" w:rsidRPr="00553816" w:rsidRDefault="00553816" w:rsidP="00553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ыханов Кирилл</w:t>
            </w:r>
          </w:p>
          <w:p w:rsidR="00553816" w:rsidRPr="00553816" w:rsidRDefault="00553816" w:rsidP="00553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816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 w:rsidR="00566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659C" w:rsidRPr="00CB6D3F">
              <w:rPr>
                <w:rFonts w:ascii="Times New Roman" w:eastAsia="Calibri" w:hAnsi="Times New Roman" w:cs="Times New Roman"/>
                <w:sz w:val="24"/>
                <w:szCs w:val="24"/>
              </w:rPr>
              <w:t>«Центр развития ребёнка – детский сад</w:t>
            </w:r>
            <w:r w:rsidR="0056659C"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7BEC" w:rsidRPr="000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98 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6659C" w:rsidRPr="004A2592">
              <w:rPr>
                <w:rFonts w:ascii="Times New Roman" w:eastAsia="Calibri" w:hAnsi="Times New Roman" w:cs="Times New Roman"/>
                <w:sz w:val="24"/>
                <w:szCs w:val="24"/>
              </w:rPr>
              <w:t>Планета дет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74626" w:rsidRPr="00074626" w:rsidRDefault="00E56677" w:rsidP="00E56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553816" w:rsidRPr="00553816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Наталья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53816" w:rsidRPr="005538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болотная Екатерина Русла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074626" w:rsidRPr="00074626" w:rsidRDefault="00E56677" w:rsidP="00C63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074626" w:rsidRPr="00074626" w:rsidRDefault="00E56677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E56677" w:rsidRPr="00E56677" w:rsidRDefault="00E56677" w:rsidP="00E566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6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шапов Артур</w:t>
            </w:r>
          </w:p>
          <w:p w:rsidR="00E56677" w:rsidRPr="00E56677" w:rsidRDefault="00E56677" w:rsidP="00E56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677">
              <w:rPr>
                <w:rFonts w:ascii="Times New Roman" w:eastAsia="Calibri" w:hAnsi="Times New Roman" w:cs="Times New Roman"/>
                <w:sz w:val="24"/>
                <w:szCs w:val="24"/>
              </w:rPr>
              <w:t>МАДОУ №53 «Крепыш»</w:t>
            </w:r>
            <w:r w:rsidRPr="00E566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74626" w:rsidRPr="00074626" w:rsidRDefault="00E56677" w:rsidP="00E56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E56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апова Лейсан Рустемовна 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E56677" w:rsidP="00C63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E56677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E56677" w:rsidRDefault="00E56677" w:rsidP="00E566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6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ичкин Александр </w:t>
            </w:r>
          </w:p>
          <w:p w:rsidR="00C63140" w:rsidRDefault="00E56677" w:rsidP="00C63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677">
              <w:rPr>
                <w:rFonts w:ascii="Times New Roman" w:eastAsia="Calibri" w:hAnsi="Times New Roman" w:cs="Times New Roman"/>
                <w:sz w:val="24"/>
                <w:szCs w:val="24"/>
              </w:rPr>
              <w:t>МАДОУ «Центр развития ребёнка – детский сад 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677">
              <w:rPr>
                <w:rFonts w:ascii="Times New Roman" w:eastAsia="Calibri" w:hAnsi="Times New Roman" w:cs="Times New Roman"/>
                <w:sz w:val="24"/>
                <w:szCs w:val="24"/>
              </w:rPr>
              <w:t>64 «Ланды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6677" w:rsidRPr="00074626" w:rsidRDefault="00E56677" w:rsidP="00C63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: Р</w:t>
            </w:r>
            <w:r w:rsidRPr="00E56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инова Альбина Раифовна 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E56677" w:rsidP="00C63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E56677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E56677" w:rsidRPr="00E56677" w:rsidRDefault="00E56677" w:rsidP="00E56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6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лиуллина Амелия</w:t>
            </w:r>
            <w:r w:rsidRPr="00E56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6677" w:rsidRPr="00E56677" w:rsidRDefault="00E56677" w:rsidP="00E56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677">
              <w:rPr>
                <w:rFonts w:ascii="Times New Roman" w:eastAsia="Calibri" w:hAnsi="Times New Roman" w:cs="Times New Roman"/>
                <w:sz w:val="24"/>
                <w:szCs w:val="24"/>
              </w:rPr>
              <w:t>МБДОУ №70 «Ягодка», группа 2</w:t>
            </w:r>
            <w:r w:rsidRPr="00E566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56677" w:rsidRPr="00074626" w:rsidRDefault="00E56677" w:rsidP="00E56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E56677">
              <w:rPr>
                <w:rFonts w:ascii="Times New Roman" w:eastAsia="Calibri" w:hAnsi="Times New Roman" w:cs="Times New Roman"/>
                <w:sz w:val="24"/>
                <w:szCs w:val="24"/>
              </w:rPr>
              <w:t>Валиуллина Венера Равилевна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260BC2" w:rsidP="00C63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260BC2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260BC2" w:rsidRDefault="00260BC2" w:rsidP="00260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лиев Раиль Фазылович</w:t>
            </w: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3140" w:rsidRDefault="00260BC2" w:rsidP="00260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емчужинка»</w:t>
            </w: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>, группа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6677" w:rsidRPr="00074626" w:rsidRDefault="00260BC2" w:rsidP="00260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>Колесниченко Н.А.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260BC2" w:rsidP="00C63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260BC2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260BC2" w:rsidRPr="00260BC2" w:rsidRDefault="00260BC2" w:rsidP="00260B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льникова Лидия </w:t>
            </w:r>
          </w:p>
          <w:p w:rsidR="00C63140" w:rsidRDefault="00260BC2" w:rsidP="00C63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C63140" w:rsidRPr="00E56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развития ребёнка – детский сад </w:t>
            </w: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>98 «Планета детства», вторая младша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6677" w:rsidRPr="00074626" w:rsidRDefault="00260BC2" w:rsidP="00C63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>Шияпова Лейсан Насимовна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260BC2" w:rsidP="00C63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260BC2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260BC2" w:rsidRPr="00260BC2" w:rsidRDefault="00260BC2" w:rsidP="00260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исова Эльвира</w:t>
            </w: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3140" w:rsidRDefault="00260BC2" w:rsidP="00260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етский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>-биологический центр» г. Нижнекамск</w:t>
            </w: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56677" w:rsidRPr="00074626" w:rsidRDefault="00260BC2" w:rsidP="00260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260BC2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Елена Владими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8513B3" w:rsidP="00C63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8513B3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C63140" w:rsidRPr="002A6579" w:rsidRDefault="00C63140" w:rsidP="00C6314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A6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игапов Риназ Раилевич </w:t>
            </w:r>
          </w:p>
          <w:p w:rsidR="00C63140" w:rsidRDefault="008513B3" w:rsidP="0085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У 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  <w:p w:rsidR="00E56677" w:rsidRPr="00074626" w:rsidRDefault="008513B3" w:rsidP="0085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8513B3">
              <w:rPr>
                <w:rFonts w:ascii="Times New Roman" w:eastAsia="Calibri" w:hAnsi="Times New Roman" w:cs="Times New Roman"/>
                <w:sz w:val="24"/>
                <w:szCs w:val="24"/>
              </w:rPr>
              <w:t>Шигапова Гульназ Надиловна</w:t>
            </w:r>
          </w:p>
        </w:tc>
      </w:tr>
      <w:tr w:rsidR="00295BE7" w:rsidRPr="00B461FC" w:rsidTr="00C20E62">
        <w:tc>
          <w:tcPr>
            <w:tcW w:w="9212" w:type="dxa"/>
            <w:gridSpan w:val="4"/>
          </w:tcPr>
          <w:p w:rsidR="00295BE7" w:rsidRPr="00864B26" w:rsidRDefault="00CC5B73" w:rsidP="00443EC0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864B2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</w:t>
            </w:r>
            <w:r w:rsidR="00295BE7" w:rsidRPr="00864B2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астерская природы</w:t>
            </w:r>
            <w:r w:rsidRPr="00864B2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295BE7" w:rsidP="00C63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295BE7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6293" w:type="dxa"/>
            <w:gridSpan w:val="2"/>
          </w:tcPr>
          <w:p w:rsidR="00295BE7" w:rsidRPr="00295BE7" w:rsidRDefault="00295BE7" w:rsidP="00295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замова Динара Эдуардовна</w:t>
            </w:r>
            <w:r w:rsidRPr="00295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5BE7" w:rsidRDefault="00295BE7" w:rsidP="00295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 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№ 112 «</w:t>
            </w:r>
            <w:r w:rsidRPr="00295BE7">
              <w:rPr>
                <w:rFonts w:ascii="Times New Roman" w:eastAsia="Calibri" w:hAnsi="Times New Roman" w:cs="Times New Roman"/>
                <w:sz w:val="24"/>
                <w:szCs w:val="24"/>
              </w:rPr>
              <w:t>Мозаика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95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2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95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</w:t>
            </w:r>
            <w:r w:rsidR="00C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па </w:t>
            </w:r>
            <w:r w:rsidRPr="00295BE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6677" w:rsidRPr="00074626" w:rsidRDefault="00295BE7" w:rsidP="00295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295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икова Алия Рузалиновна 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2A6579" w:rsidP="002A65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5D20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5D2040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93" w:type="dxa"/>
            <w:gridSpan w:val="2"/>
          </w:tcPr>
          <w:p w:rsidR="005D2040" w:rsidRPr="005D2040" w:rsidRDefault="005D2040" w:rsidP="005D20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инбаева Малика</w:t>
            </w:r>
          </w:p>
          <w:p w:rsidR="005D2040" w:rsidRPr="005D2040" w:rsidRDefault="005D2040" w:rsidP="005D2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етский эколог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иологический центр» </w:t>
            </w:r>
          </w:p>
          <w:p w:rsidR="002A6579" w:rsidRDefault="005D2040" w:rsidP="005D2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>г. Нижнекамск, РТ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56677" w:rsidRPr="00074626" w:rsidRDefault="005D2040" w:rsidP="005D2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Людмила Анатольевна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5D2040" w:rsidP="002A65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5D2040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93" w:type="dxa"/>
            <w:gridSpan w:val="2"/>
          </w:tcPr>
          <w:p w:rsidR="005D2040" w:rsidRPr="005D2040" w:rsidRDefault="005D2040" w:rsidP="005D20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танова Юлиана Евгеньевна </w:t>
            </w:r>
          </w:p>
          <w:p w:rsidR="002A6579" w:rsidRDefault="005D2040" w:rsidP="00853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2A6579" w:rsidRPr="002A6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развития ребёнка – детский сад 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>64 «Ландыш»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руппа 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6677" w:rsidRPr="00074626" w:rsidRDefault="005D2040" w:rsidP="00853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>Алымова Наталья Ива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D13475" w:rsidRDefault="004F3ADC" w:rsidP="002A65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D13475" w:rsidRDefault="00D13475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D13475" w:rsidRPr="00D13475" w:rsidRDefault="00D13475" w:rsidP="00D134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гашева Ясмина Тимуровна </w:t>
            </w:r>
          </w:p>
          <w:p w:rsidR="00D13475" w:rsidRPr="00D13475" w:rsidRDefault="00D13475" w:rsidP="00D13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 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№ 112 «</w:t>
            </w:r>
            <w:r w:rsidRPr="00D13475">
              <w:rPr>
                <w:rFonts w:ascii="Times New Roman" w:eastAsia="Calibri" w:hAnsi="Times New Roman" w:cs="Times New Roman"/>
                <w:sz w:val="24"/>
                <w:szCs w:val="24"/>
              </w:rPr>
              <w:t>Мозаика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D13475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па </w:t>
            </w:r>
            <w:r w:rsidRPr="00D13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134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13475" w:rsidRPr="005D2040" w:rsidRDefault="00D13475" w:rsidP="00D134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D13475">
              <w:rPr>
                <w:rFonts w:ascii="Times New Roman" w:eastAsia="Calibri" w:hAnsi="Times New Roman" w:cs="Times New Roman"/>
                <w:sz w:val="24"/>
                <w:szCs w:val="24"/>
              </w:rPr>
              <w:t>Попова Евгения Кузьминична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5D2040" w:rsidP="002A65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E56677" w:rsidRPr="00074626" w:rsidRDefault="005D2040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5D2040" w:rsidRDefault="005D2040" w:rsidP="005D2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атдинова Сафия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2040" w:rsidRPr="005D2040" w:rsidRDefault="005D2040" w:rsidP="005D2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№ 112 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>Мо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56677" w:rsidRPr="00074626" w:rsidRDefault="005D2040" w:rsidP="005D2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5D2040">
              <w:rPr>
                <w:rFonts w:ascii="Times New Roman" w:eastAsia="Calibri" w:hAnsi="Times New Roman" w:cs="Times New Roman"/>
                <w:sz w:val="24"/>
                <w:szCs w:val="24"/>
              </w:rPr>
              <w:t>Попова Евгения Кузьминична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C20E62" w:rsidP="002A65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C20E62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910DF8" w:rsidRPr="00910DF8" w:rsidRDefault="00910DF8" w:rsidP="00910D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дведева Виктория </w:t>
            </w:r>
          </w:p>
          <w:p w:rsidR="00910DF8" w:rsidRPr="00910DF8" w:rsidRDefault="00910DF8" w:rsidP="00910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eastAsia="Calibri" w:hAnsi="Times New Roman" w:cs="Times New Roman"/>
                <w:sz w:val="24"/>
                <w:szCs w:val="24"/>
              </w:rPr>
              <w:t>МАДОУ № 116 «Фиалка»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10DF8">
              <w:rPr>
                <w:rFonts w:ascii="Times New Roman" w:eastAsia="Calibri" w:hAnsi="Times New Roman" w:cs="Times New Roman"/>
                <w:sz w:val="24"/>
                <w:szCs w:val="24"/>
              </w:rPr>
              <w:t>руппа № 11 «Бабочка»</w:t>
            </w:r>
            <w:r w:rsidRPr="00910D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56677" w:rsidRPr="00074626" w:rsidRDefault="00910DF8" w:rsidP="00910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-ли: </w:t>
            </w:r>
            <w:r w:rsidRPr="00910DF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Д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10DF8">
              <w:rPr>
                <w:rFonts w:ascii="Times New Roman" w:eastAsia="Calibri" w:hAnsi="Times New Roman" w:cs="Times New Roman"/>
                <w:sz w:val="24"/>
                <w:szCs w:val="24"/>
              </w:rPr>
              <w:t>Крошечкина Р.М.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8533A4" w:rsidP="002A65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8533A4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8533A4" w:rsidRPr="008533A4" w:rsidRDefault="008533A4" w:rsidP="008533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санов Амир </w:t>
            </w:r>
          </w:p>
          <w:p w:rsidR="008533A4" w:rsidRPr="008533A4" w:rsidRDefault="008533A4" w:rsidP="00853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A4">
              <w:rPr>
                <w:rFonts w:ascii="Times New Roman" w:eastAsia="Calibri" w:hAnsi="Times New Roman" w:cs="Times New Roman"/>
                <w:sz w:val="24"/>
                <w:szCs w:val="24"/>
              </w:rPr>
              <w:t>МБДОУ №70 «Ягодка», группа 4</w:t>
            </w:r>
            <w:r w:rsidRPr="008533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56677" w:rsidRPr="00074626" w:rsidRDefault="008533A4" w:rsidP="00853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853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супова Ирина Владимировна </w:t>
            </w:r>
          </w:p>
        </w:tc>
      </w:tr>
      <w:tr w:rsidR="00C9696A" w:rsidRPr="00B461FC" w:rsidTr="00CC5B73">
        <w:tc>
          <w:tcPr>
            <w:tcW w:w="636" w:type="dxa"/>
          </w:tcPr>
          <w:p w:rsidR="008533A4" w:rsidRPr="00074626" w:rsidRDefault="008533A4" w:rsidP="002A65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8533A4" w:rsidRPr="00074626" w:rsidRDefault="008533A4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8533A4" w:rsidRPr="008533A4" w:rsidRDefault="008533A4" w:rsidP="008533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фина Самира Наилевна</w:t>
            </w:r>
          </w:p>
          <w:p w:rsidR="008533A4" w:rsidRPr="008533A4" w:rsidRDefault="008533A4" w:rsidP="00853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33A4">
              <w:rPr>
                <w:rFonts w:ascii="Times New Roman" w:eastAsia="Calibri" w:hAnsi="Times New Roman" w:cs="Times New Roman"/>
                <w:sz w:val="24"/>
                <w:szCs w:val="24"/>
              </w:rPr>
              <w:t>112 «Мозаика», гр</w:t>
            </w:r>
            <w:r w:rsidR="002A6579">
              <w:rPr>
                <w:rFonts w:ascii="Times New Roman" w:eastAsia="Calibri" w:hAnsi="Times New Roman" w:cs="Times New Roman"/>
                <w:sz w:val="24"/>
                <w:szCs w:val="24"/>
              </w:rPr>
              <w:t>уппа</w:t>
            </w:r>
            <w:r w:rsidRPr="00853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 w:rsidRPr="008533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533A4" w:rsidRPr="00074626" w:rsidRDefault="008533A4" w:rsidP="00097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853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иева Лилия Загировна </w:t>
            </w:r>
          </w:p>
        </w:tc>
      </w:tr>
      <w:tr w:rsidR="00C9696A" w:rsidRPr="00B461FC" w:rsidTr="00CC5B73">
        <w:tc>
          <w:tcPr>
            <w:tcW w:w="636" w:type="dxa"/>
          </w:tcPr>
          <w:p w:rsidR="00153B1E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83" w:type="dxa"/>
          </w:tcPr>
          <w:p w:rsidR="00153B1E" w:rsidRDefault="00153B1E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2A0BF0" w:rsidRDefault="00153B1E" w:rsidP="00153B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реева Ильда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Default="00153B1E" w:rsidP="00153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2A0BF0" w:rsidRPr="002A0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развития ребёнка – детский сад </w:t>
            </w:r>
            <w:r w:rsidRPr="00153B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B1E">
              <w:rPr>
                <w:rFonts w:ascii="Times New Roman" w:eastAsia="Calibri" w:hAnsi="Times New Roman" w:cs="Times New Roman"/>
                <w:sz w:val="24"/>
                <w:szCs w:val="24"/>
              </w:rPr>
              <w:t>98 «Планета дет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3B1E" w:rsidRPr="008533A4" w:rsidRDefault="00153B1E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-ли: </w:t>
            </w:r>
            <w:r w:rsidRPr="00153B1E">
              <w:rPr>
                <w:rFonts w:ascii="Times New Roman" w:eastAsia="Calibri" w:hAnsi="Times New Roman" w:cs="Times New Roman"/>
                <w:sz w:val="24"/>
                <w:szCs w:val="24"/>
              </w:rPr>
              <w:t>Бакиева Ольга Владимировна,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53B1E">
              <w:rPr>
                <w:rFonts w:ascii="Times New Roman" w:eastAsia="Calibri" w:hAnsi="Times New Roman" w:cs="Times New Roman"/>
                <w:sz w:val="24"/>
                <w:szCs w:val="24"/>
              </w:rPr>
              <w:t>Погодина Ирина Анатольевна</w:t>
            </w:r>
          </w:p>
        </w:tc>
      </w:tr>
      <w:tr w:rsidR="00C9696A" w:rsidRPr="00B461FC" w:rsidTr="00CC5B73">
        <w:tc>
          <w:tcPr>
            <w:tcW w:w="636" w:type="dxa"/>
          </w:tcPr>
          <w:p w:rsidR="008162B0" w:rsidRDefault="008162B0" w:rsidP="004F3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F3AD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8162B0" w:rsidRDefault="008162B0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8162B0" w:rsidRPr="008162B0" w:rsidRDefault="008162B0" w:rsidP="00816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птев Николай </w:t>
            </w:r>
          </w:p>
          <w:p w:rsidR="008162B0" w:rsidRPr="008162B0" w:rsidRDefault="008162B0" w:rsidP="00816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 70 «Ягодка», 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162B0">
              <w:rPr>
                <w:rFonts w:ascii="Times New Roman" w:eastAsia="Calibri" w:hAnsi="Times New Roman" w:cs="Times New Roman"/>
                <w:sz w:val="24"/>
                <w:szCs w:val="24"/>
              </w:rPr>
              <w:t>торая младшая группа</w:t>
            </w:r>
            <w:r w:rsidRPr="008162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162B0" w:rsidRPr="008533A4" w:rsidRDefault="008162B0" w:rsidP="00816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-ли: </w:t>
            </w:r>
            <w:r w:rsidRPr="008162B0">
              <w:rPr>
                <w:rFonts w:ascii="Times New Roman" w:eastAsia="Calibri" w:hAnsi="Times New Roman" w:cs="Times New Roman"/>
                <w:sz w:val="24"/>
                <w:szCs w:val="24"/>
              </w:rPr>
              <w:t>Хуббетдинова Лейла Глусовна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162B0">
              <w:rPr>
                <w:rFonts w:ascii="Times New Roman" w:eastAsia="Calibri" w:hAnsi="Times New Roman" w:cs="Times New Roman"/>
                <w:sz w:val="24"/>
                <w:szCs w:val="24"/>
              </w:rPr>
              <w:t>Мишина Валентина Пет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8162B0" w:rsidRDefault="00AF0EE6" w:rsidP="004F3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F3AD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8162B0" w:rsidRDefault="00AF0EE6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6817EA" w:rsidRPr="006817EA" w:rsidRDefault="006817EA" w:rsidP="00681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дников Захар </w:t>
            </w:r>
          </w:p>
          <w:p w:rsidR="002A0BF0" w:rsidRDefault="006817EA" w:rsidP="006817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2A0BF0" w:rsidRPr="00CC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ий сад комбинированного вида </w:t>
            </w:r>
            <w:r w:rsidRPr="006817EA">
              <w:rPr>
                <w:rFonts w:ascii="Times New Roman" w:eastAsia="Calibri" w:hAnsi="Times New Roman" w:cs="Times New Roman"/>
                <w:sz w:val="24"/>
                <w:szCs w:val="24"/>
              </w:rPr>
              <w:t>№ 106 «Забава»</w:t>
            </w:r>
          </w:p>
          <w:p w:rsidR="008162B0" w:rsidRPr="008533A4" w:rsidRDefault="006817EA" w:rsidP="00681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7EA"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17EA">
              <w:rPr>
                <w:rFonts w:ascii="Times New Roman" w:eastAsia="Calibri" w:hAnsi="Times New Roman" w:cs="Times New Roman"/>
                <w:sz w:val="24"/>
                <w:szCs w:val="24"/>
              </w:rPr>
              <w:t>Абдрахманова Ляйсан Рамилевна</w:t>
            </w:r>
          </w:p>
        </w:tc>
      </w:tr>
      <w:tr w:rsidR="00C9696A" w:rsidRPr="00B461FC" w:rsidTr="00CC5B73">
        <w:tc>
          <w:tcPr>
            <w:tcW w:w="636" w:type="dxa"/>
          </w:tcPr>
          <w:p w:rsidR="008162B0" w:rsidRDefault="004F3ADC" w:rsidP="004F3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5E65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8162B0" w:rsidRDefault="005E6560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5E6560" w:rsidRPr="005E6560" w:rsidRDefault="005E6560" w:rsidP="005E6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лодянкин Савелий </w:t>
            </w:r>
          </w:p>
          <w:p w:rsidR="005E6560" w:rsidRPr="005E6560" w:rsidRDefault="005E6560" w:rsidP="005E6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560">
              <w:rPr>
                <w:rFonts w:ascii="Times New Roman" w:eastAsia="Calibri" w:hAnsi="Times New Roman" w:cs="Times New Roman"/>
                <w:sz w:val="24"/>
                <w:szCs w:val="24"/>
              </w:rPr>
              <w:t>МАДОУ № 114 «Челнинская мозаика»</w:t>
            </w:r>
            <w:r w:rsidRPr="005E65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162B0" w:rsidRPr="008533A4" w:rsidRDefault="005E6560" w:rsidP="005E6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5E6560">
              <w:rPr>
                <w:rFonts w:ascii="Times New Roman" w:eastAsia="Calibri" w:hAnsi="Times New Roman" w:cs="Times New Roman"/>
                <w:sz w:val="24"/>
                <w:szCs w:val="24"/>
              </w:rPr>
              <w:t>Галиуллина Лилия Тагировна</w:t>
            </w:r>
          </w:p>
        </w:tc>
      </w:tr>
      <w:tr w:rsidR="00B67F35" w:rsidRPr="00B461FC" w:rsidTr="00B67F35">
        <w:tc>
          <w:tcPr>
            <w:tcW w:w="9212" w:type="dxa"/>
            <w:gridSpan w:val="4"/>
          </w:tcPr>
          <w:p w:rsidR="00B67F35" w:rsidRPr="00CC5B73" w:rsidRDefault="00CC5B73" w:rsidP="00B67F35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C5B7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</w:t>
            </w:r>
            <w:r w:rsidR="00B67F35" w:rsidRPr="00CC5B7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Творчество без границ</w:t>
            </w:r>
            <w:r w:rsidRPr="00CC5B7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8162B0" w:rsidRDefault="004F3ADC" w:rsidP="004F3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B67F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8162B0" w:rsidRDefault="00B67F35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6293" w:type="dxa"/>
            <w:gridSpan w:val="2"/>
          </w:tcPr>
          <w:p w:rsidR="00B67F35" w:rsidRDefault="00B67F35" w:rsidP="00B67F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имова Назиля </w:t>
            </w:r>
          </w:p>
          <w:p w:rsidR="00B67F35" w:rsidRDefault="00B67F35" w:rsidP="00B6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F35">
              <w:rPr>
                <w:rFonts w:ascii="Times New Roman" w:eastAsia="Calibri" w:hAnsi="Times New Roman" w:cs="Times New Roman"/>
                <w:sz w:val="24"/>
                <w:szCs w:val="24"/>
              </w:rPr>
              <w:t>МАОУ № 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заика»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</w:t>
            </w:r>
          </w:p>
          <w:p w:rsidR="008162B0" w:rsidRPr="008533A4" w:rsidRDefault="00B67F35" w:rsidP="00B67F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B67F35">
              <w:rPr>
                <w:rFonts w:ascii="Times New Roman" w:eastAsia="Calibri" w:hAnsi="Times New Roman" w:cs="Times New Roman"/>
                <w:sz w:val="24"/>
                <w:szCs w:val="24"/>
              </w:rPr>
              <w:t>Ямалова Чулпан Рашид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67F35">
              <w:rPr>
                <w:rFonts w:ascii="Times New Roman" w:eastAsia="Calibri" w:hAnsi="Times New Roman" w:cs="Times New Roman"/>
                <w:sz w:val="24"/>
                <w:szCs w:val="24"/>
              </w:rPr>
              <w:t>Минеева Валентина Его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8162B0" w:rsidRDefault="004F3ADC" w:rsidP="004F3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8955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8162B0" w:rsidRDefault="00B67F35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93" w:type="dxa"/>
            <w:gridSpan w:val="2"/>
          </w:tcPr>
          <w:p w:rsidR="00B67F35" w:rsidRDefault="00B67F35" w:rsidP="00B67F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знецова </w:t>
            </w:r>
            <w:r w:rsidR="00895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ля</w:t>
            </w:r>
          </w:p>
          <w:p w:rsidR="008955E0" w:rsidRPr="00B67F35" w:rsidRDefault="00B67F35" w:rsidP="0089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F35">
              <w:rPr>
                <w:rFonts w:ascii="Times New Roman" w:eastAsia="Calibri" w:hAnsi="Times New Roman" w:cs="Times New Roman"/>
                <w:sz w:val="24"/>
                <w:szCs w:val="24"/>
              </w:rPr>
              <w:t>МБДО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B67F35">
              <w:rPr>
                <w:rFonts w:ascii="Times New Roman" w:eastAsia="Calibri" w:hAnsi="Times New Roman" w:cs="Times New Roman"/>
                <w:sz w:val="24"/>
                <w:szCs w:val="24"/>
              </w:rPr>
              <w:t>№45 «Машенька»</w:t>
            </w:r>
            <w:r w:rsidRPr="00B67F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162B0" w:rsidRPr="008533A4" w:rsidRDefault="008955E0" w:rsidP="008955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B67F35" w:rsidRPr="00B67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ызова Наталья Владимировна </w:t>
            </w:r>
          </w:p>
        </w:tc>
      </w:tr>
      <w:tr w:rsidR="00C9696A" w:rsidRPr="00B461FC" w:rsidTr="00CC5B73">
        <w:tc>
          <w:tcPr>
            <w:tcW w:w="636" w:type="dxa"/>
          </w:tcPr>
          <w:p w:rsidR="008533A4" w:rsidRPr="00074626" w:rsidRDefault="008955E0" w:rsidP="004F3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3A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8533A4" w:rsidRPr="00074626" w:rsidRDefault="008955E0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93" w:type="dxa"/>
            <w:gridSpan w:val="2"/>
          </w:tcPr>
          <w:p w:rsidR="002A0BF0" w:rsidRDefault="008955E0" w:rsidP="008955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еева Ан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Default="008955E0" w:rsidP="0089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5E0">
              <w:rPr>
                <w:rFonts w:ascii="Times New Roman" w:eastAsia="Calibri" w:hAnsi="Times New Roman" w:cs="Times New Roman"/>
                <w:sz w:val="24"/>
                <w:szCs w:val="24"/>
              </w:rPr>
              <w:t>МБДОУ № 46 «Землянич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3A4" w:rsidRPr="00074626" w:rsidRDefault="008955E0" w:rsidP="0089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8955E0">
              <w:rPr>
                <w:rFonts w:ascii="Times New Roman" w:eastAsia="Calibri" w:hAnsi="Times New Roman" w:cs="Times New Roman"/>
                <w:sz w:val="24"/>
                <w:szCs w:val="24"/>
              </w:rPr>
              <w:t>Надеева Наталья Викто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CC3538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CC3538" w:rsidRDefault="00CC3538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CC3538" w:rsidRDefault="00CC3538" w:rsidP="00CC35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тауллов Рамазан </w:t>
            </w:r>
          </w:p>
          <w:p w:rsidR="00CC3538" w:rsidRDefault="00CC3538" w:rsidP="00CC3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комбинированного вида № 106 «Забава», группа № 2 ДЦП </w:t>
            </w:r>
          </w:p>
          <w:p w:rsidR="00CC3538" w:rsidRPr="008955E0" w:rsidRDefault="00CC3538" w:rsidP="00CC35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38">
              <w:rPr>
                <w:rFonts w:ascii="Times New Roman" w:eastAsia="Calibri" w:hAnsi="Times New Roman" w:cs="Times New Roman"/>
                <w:sz w:val="24"/>
                <w:szCs w:val="24"/>
              </w:rPr>
              <w:t>Рук.: Иванова Надежда Владимировна</w:t>
            </w:r>
            <w:r w:rsidRPr="00CC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696A" w:rsidRPr="00B461FC" w:rsidTr="00CC5B73">
        <w:tc>
          <w:tcPr>
            <w:tcW w:w="636" w:type="dxa"/>
          </w:tcPr>
          <w:p w:rsidR="002F49F4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2F49F4" w:rsidRDefault="002F49F4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2F49F4" w:rsidRPr="002F49F4" w:rsidRDefault="002F49F4" w:rsidP="002F49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екеева Мила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2F4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екеев Никита </w:t>
            </w:r>
          </w:p>
          <w:p w:rsidR="002F49F4" w:rsidRPr="002F49F4" w:rsidRDefault="002F49F4" w:rsidP="002F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 70 «Ягодка», 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>торая младшая группа</w:t>
            </w: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F49F4" w:rsidRPr="008955E0" w:rsidRDefault="002F49F4" w:rsidP="002F49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>Хуббетдинова Лейла Глус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>Мишина Валентина Пет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8533A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8533A4" w:rsidRPr="00074626" w:rsidRDefault="008955E0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место</w:t>
            </w:r>
          </w:p>
        </w:tc>
        <w:tc>
          <w:tcPr>
            <w:tcW w:w="6293" w:type="dxa"/>
            <w:gridSpan w:val="2"/>
          </w:tcPr>
          <w:p w:rsidR="002A0BF0" w:rsidRDefault="008955E0" w:rsidP="008955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гаматянов Артем</w:t>
            </w:r>
          </w:p>
          <w:p w:rsidR="00556126" w:rsidRDefault="008955E0" w:rsidP="00556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5E0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 w:rsidR="002A0BF0" w:rsidRPr="002A0BF0">
              <w:rPr>
                <w:rFonts w:ascii="Times New Roman" w:eastAsia="Calibri" w:hAnsi="Times New Roman" w:cs="Times New Roman"/>
                <w:sz w:val="24"/>
                <w:szCs w:val="24"/>
              </w:rPr>
              <w:t>«Центр развития ребёнка – детский сад</w:t>
            </w:r>
            <w:r w:rsidRPr="00895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8 «Планета детства»</w:t>
            </w:r>
          </w:p>
          <w:p w:rsidR="008533A4" w:rsidRPr="00074626" w:rsidRDefault="008955E0" w:rsidP="00556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-ли: </w:t>
            </w:r>
            <w:r w:rsidRPr="00895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иева Ольга Владимировна, 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955E0">
              <w:rPr>
                <w:rFonts w:ascii="Times New Roman" w:eastAsia="Calibri" w:hAnsi="Times New Roman" w:cs="Times New Roman"/>
                <w:sz w:val="24"/>
                <w:szCs w:val="24"/>
              </w:rPr>
              <w:t>Погодина Ирина Анатольевна</w:t>
            </w:r>
          </w:p>
        </w:tc>
      </w:tr>
      <w:tr w:rsidR="00C9696A" w:rsidRPr="00B461FC" w:rsidTr="00CC5B73">
        <w:tc>
          <w:tcPr>
            <w:tcW w:w="636" w:type="dxa"/>
          </w:tcPr>
          <w:p w:rsidR="008533A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8533A4" w:rsidRPr="00074626" w:rsidRDefault="002F49F4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2F49F4" w:rsidRDefault="002F49F4" w:rsidP="002F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ламова Азалия Ленаровна</w:t>
            </w: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49F4" w:rsidRPr="002F49F4" w:rsidRDefault="002F49F4" w:rsidP="002F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>МБДОУ № 70 детский сад «Ягодка»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гр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уппа</w:t>
            </w: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533A4" w:rsidRPr="00074626" w:rsidRDefault="002F49F4" w:rsidP="002F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>Рук-ли: Газизова Светлана Закариевна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>Шайдуллина Эльфира Ханифовна</w:t>
            </w:r>
          </w:p>
        </w:tc>
      </w:tr>
      <w:tr w:rsidR="00C9696A" w:rsidRPr="00B461FC" w:rsidTr="00CC5B73">
        <w:tc>
          <w:tcPr>
            <w:tcW w:w="636" w:type="dxa"/>
          </w:tcPr>
          <w:p w:rsidR="00E56677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56677" w:rsidRPr="00074626" w:rsidRDefault="002F49F4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556126" w:rsidRDefault="002F49F4" w:rsidP="002F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0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тдинова Аэлита</w:t>
            </w: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6126" w:rsidRDefault="002F49F4" w:rsidP="002F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№53 «Крепыш» </w:t>
            </w:r>
          </w:p>
          <w:p w:rsidR="00E56677" w:rsidRPr="00074626" w:rsidRDefault="002F49F4" w:rsidP="002F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 :</w:t>
            </w:r>
            <w:r w:rsidRPr="002F49F4">
              <w:rPr>
                <w:rFonts w:ascii="Times New Roman" w:eastAsia="Calibri" w:hAnsi="Times New Roman" w:cs="Times New Roman"/>
                <w:sz w:val="24"/>
                <w:szCs w:val="24"/>
              </w:rPr>
              <w:t>Кашапова Лейсан Рустемовна</w:t>
            </w:r>
          </w:p>
        </w:tc>
      </w:tr>
      <w:tr w:rsidR="00C9696A" w:rsidRPr="00B461FC" w:rsidTr="00CC5B73">
        <w:tc>
          <w:tcPr>
            <w:tcW w:w="636" w:type="dxa"/>
          </w:tcPr>
          <w:p w:rsidR="002F49F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2F49F4" w:rsidRPr="00074626" w:rsidRDefault="006D40D2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 е место</w:t>
            </w:r>
          </w:p>
        </w:tc>
        <w:tc>
          <w:tcPr>
            <w:tcW w:w="6293" w:type="dxa"/>
            <w:gridSpan w:val="2"/>
          </w:tcPr>
          <w:p w:rsidR="006D40D2" w:rsidRPr="006D40D2" w:rsidRDefault="006D40D2" w:rsidP="006D4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0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метов Булат Рамилевич</w:t>
            </w:r>
          </w:p>
          <w:p w:rsidR="006D40D2" w:rsidRPr="006D40D2" w:rsidRDefault="006D40D2" w:rsidP="006D4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№ 112</w:t>
            </w:r>
            <w:r w:rsidRPr="006D4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D40D2">
              <w:rPr>
                <w:rFonts w:ascii="Times New Roman" w:eastAsia="Calibri" w:hAnsi="Times New Roman" w:cs="Times New Roman"/>
                <w:sz w:val="24"/>
                <w:szCs w:val="24"/>
              </w:rPr>
              <w:t>Мозаика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6D4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уппа</w:t>
            </w:r>
            <w:r w:rsidRPr="006D40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2F49F4" w:rsidRPr="00074626" w:rsidRDefault="006D40D2" w:rsidP="006D4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6D4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ннурова Алсу Анисовна </w:t>
            </w:r>
          </w:p>
        </w:tc>
      </w:tr>
      <w:tr w:rsidR="00C9696A" w:rsidRPr="00B461FC" w:rsidTr="00CC5B73">
        <w:tc>
          <w:tcPr>
            <w:tcW w:w="636" w:type="dxa"/>
          </w:tcPr>
          <w:p w:rsidR="002F49F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2F49F4" w:rsidRPr="00074626" w:rsidRDefault="006D40D2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556126" w:rsidRDefault="006D40D2" w:rsidP="006D4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0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дртдинова Азалия </w:t>
            </w:r>
          </w:p>
          <w:p w:rsidR="006D40D2" w:rsidRPr="006D40D2" w:rsidRDefault="006D40D2" w:rsidP="006D4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556126" w:rsidRPr="00556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ий сад комбинированного вида </w:t>
            </w:r>
            <w:r w:rsidRPr="006D40D2">
              <w:rPr>
                <w:rFonts w:ascii="Times New Roman" w:eastAsia="Calibri" w:hAnsi="Times New Roman" w:cs="Times New Roman"/>
                <w:sz w:val="24"/>
                <w:szCs w:val="24"/>
              </w:rPr>
              <w:t>№106 «Забава»</w:t>
            </w:r>
          </w:p>
          <w:p w:rsidR="002F49F4" w:rsidRPr="00074626" w:rsidRDefault="006D40D2" w:rsidP="006D4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6D40D2">
              <w:rPr>
                <w:rFonts w:ascii="Times New Roman" w:eastAsia="Calibri" w:hAnsi="Times New Roman" w:cs="Times New Roman"/>
                <w:sz w:val="24"/>
                <w:szCs w:val="24"/>
              </w:rPr>
              <w:t>Медникова Екатерина Александ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77075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770754" w:rsidRDefault="00770754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1069C3" w:rsidRDefault="00770754" w:rsidP="007707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харов Тимур </w:t>
            </w:r>
          </w:p>
          <w:p w:rsidR="00556126" w:rsidRDefault="00770754" w:rsidP="00770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70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6126" w:rsidRPr="00556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комбинированного вида №84 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6126" w:rsidRPr="00556126">
              <w:rPr>
                <w:rFonts w:ascii="Times New Roman" w:eastAsia="Calibri" w:hAnsi="Times New Roman" w:cs="Times New Roman"/>
                <w:sz w:val="24"/>
                <w:szCs w:val="24"/>
              </w:rPr>
              <w:t>Серебряное копытце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70754" w:rsidRPr="006D40D2" w:rsidRDefault="00770754" w:rsidP="007707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Рогозина </w:t>
            </w:r>
            <w:r w:rsidRPr="00770754">
              <w:rPr>
                <w:rFonts w:ascii="Times New Roman" w:eastAsia="Calibri" w:hAnsi="Times New Roman" w:cs="Times New Roman"/>
                <w:sz w:val="24"/>
                <w:szCs w:val="24"/>
              </w:rPr>
              <w:t>Г.А.</w:t>
            </w:r>
          </w:p>
        </w:tc>
      </w:tr>
      <w:tr w:rsidR="00C9696A" w:rsidRPr="00B461FC" w:rsidTr="00CC5B73">
        <w:tc>
          <w:tcPr>
            <w:tcW w:w="636" w:type="dxa"/>
          </w:tcPr>
          <w:p w:rsidR="001069C3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1069C3" w:rsidRDefault="001069C3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место</w:t>
            </w:r>
          </w:p>
        </w:tc>
        <w:tc>
          <w:tcPr>
            <w:tcW w:w="6293" w:type="dxa"/>
            <w:gridSpan w:val="2"/>
          </w:tcPr>
          <w:p w:rsidR="001069C3" w:rsidRPr="001069C3" w:rsidRDefault="001069C3" w:rsidP="001069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иззатуллин Ильшат </w:t>
            </w:r>
          </w:p>
          <w:p w:rsidR="00556126" w:rsidRDefault="001069C3" w:rsidP="00106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C3">
              <w:rPr>
                <w:rFonts w:ascii="Times New Roman" w:eastAsia="Calibri" w:hAnsi="Times New Roman" w:cs="Times New Roman"/>
                <w:sz w:val="24"/>
                <w:szCs w:val="24"/>
              </w:rPr>
              <w:t>МАДОУ №53 «Крепы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69C3" w:rsidRPr="00770754" w:rsidRDefault="001069C3" w:rsidP="001069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1069C3">
              <w:rPr>
                <w:rFonts w:ascii="Times New Roman" w:eastAsia="Calibri" w:hAnsi="Times New Roman" w:cs="Times New Roman"/>
                <w:sz w:val="24"/>
                <w:szCs w:val="24"/>
              </w:rPr>
              <w:t>Кашапова Лейсан Рустемовна</w:t>
            </w:r>
          </w:p>
        </w:tc>
      </w:tr>
      <w:tr w:rsidR="00C9696A" w:rsidRPr="00B461FC" w:rsidTr="00CC5B73">
        <w:tc>
          <w:tcPr>
            <w:tcW w:w="636" w:type="dxa"/>
          </w:tcPr>
          <w:p w:rsidR="002F49F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2F49F4" w:rsidRPr="00074626" w:rsidRDefault="00FF5D45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556126" w:rsidRDefault="00FF5D45" w:rsidP="00FF5D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льмутдинова Зарина</w:t>
            </w:r>
            <w:r w:rsidRPr="00FF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5D45" w:rsidRPr="00FF5D45" w:rsidRDefault="00FF5D45" w:rsidP="00FF5D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70 «Ягодка», группа 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F49F4" w:rsidRPr="00074626" w:rsidRDefault="00FF5D45" w:rsidP="00FF5D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D45">
              <w:rPr>
                <w:rFonts w:ascii="Times New Roman" w:eastAsia="Calibri" w:hAnsi="Times New Roman" w:cs="Times New Roman"/>
                <w:sz w:val="24"/>
                <w:szCs w:val="24"/>
              </w:rPr>
              <w:t>Хисматуллина Эльмира Ильдусовна</w:t>
            </w:r>
          </w:p>
        </w:tc>
      </w:tr>
      <w:tr w:rsidR="00C9696A" w:rsidRPr="00B461FC" w:rsidTr="00CC5B73">
        <w:tc>
          <w:tcPr>
            <w:tcW w:w="636" w:type="dxa"/>
          </w:tcPr>
          <w:p w:rsidR="002F49F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2F49F4" w:rsidRPr="00074626" w:rsidRDefault="004D5146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4D5146" w:rsidRPr="004D5146" w:rsidRDefault="004D5146" w:rsidP="004D5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«Грамотейки»</w:t>
            </w:r>
            <w:r w:rsidRPr="004D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6126" w:rsidRDefault="004D5146" w:rsidP="004D5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146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«Всезнайка»</w:t>
            </w:r>
          </w:p>
          <w:p w:rsidR="002F49F4" w:rsidRPr="00074626" w:rsidRDefault="004D5146" w:rsidP="004D5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4D51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алиева Э.И.</w:t>
            </w:r>
          </w:p>
        </w:tc>
      </w:tr>
      <w:tr w:rsidR="00C9696A" w:rsidRPr="00B461FC" w:rsidTr="00CC5B73">
        <w:tc>
          <w:tcPr>
            <w:tcW w:w="636" w:type="dxa"/>
          </w:tcPr>
          <w:p w:rsidR="00C1233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C12334" w:rsidRDefault="00C12334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C12334" w:rsidRPr="00C12334" w:rsidRDefault="00C12334" w:rsidP="00C123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Почемучки» </w:t>
            </w:r>
          </w:p>
          <w:p w:rsidR="00556126" w:rsidRDefault="00C12334" w:rsidP="00C123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334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«Всезнайка»</w:t>
            </w:r>
          </w:p>
          <w:p w:rsidR="00C12334" w:rsidRPr="004D5146" w:rsidRDefault="00C12334" w:rsidP="00C123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C12334">
              <w:rPr>
                <w:rFonts w:ascii="Times New Roman" w:eastAsia="Calibri" w:hAnsi="Times New Roman" w:cs="Times New Roman"/>
                <w:sz w:val="24"/>
                <w:szCs w:val="24"/>
              </w:rPr>
              <w:t>Диярова Р.Т.</w:t>
            </w:r>
          </w:p>
        </w:tc>
      </w:tr>
      <w:tr w:rsidR="00C9696A" w:rsidRPr="00B461FC" w:rsidTr="00CC5B73">
        <w:tc>
          <w:tcPr>
            <w:tcW w:w="636" w:type="dxa"/>
          </w:tcPr>
          <w:p w:rsidR="00C1233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C12334" w:rsidRDefault="00CC3538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CC3538" w:rsidRPr="00CC3538" w:rsidRDefault="00CC3538" w:rsidP="00CC35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алимов Тахир </w:t>
            </w:r>
          </w:p>
          <w:p w:rsidR="00556126" w:rsidRDefault="00556126" w:rsidP="00556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5E0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 w:rsidRPr="002A0BF0">
              <w:rPr>
                <w:rFonts w:ascii="Times New Roman" w:eastAsia="Calibri" w:hAnsi="Times New Roman" w:cs="Times New Roman"/>
                <w:sz w:val="24"/>
                <w:szCs w:val="24"/>
              </w:rPr>
              <w:t>«Центр развития ребёнка – детский сад</w:t>
            </w:r>
            <w:r w:rsidRPr="00895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8 «Планета детства»</w:t>
            </w:r>
          </w:p>
          <w:p w:rsidR="00C12334" w:rsidRPr="004D5146" w:rsidRDefault="00CC3538" w:rsidP="00CC35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CC3538">
              <w:rPr>
                <w:rFonts w:ascii="Times New Roman" w:eastAsia="Calibri" w:hAnsi="Times New Roman" w:cs="Times New Roman"/>
                <w:sz w:val="24"/>
                <w:szCs w:val="24"/>
              </w:rPr>
              <w:t>Галиуллина Айгуль Фаннуровна</w:t>
            </w:r>
          </w:p>
        </w:tc>
      </w:tr>
      <w:tr w:rsidR="00D262CD" w:rsidRPr="00B461FC" w:rsidTr="003F3147">
        <w:tc>
          <w:tcPr>
            <w:tcW w:w="9212" w:type="dxa"/>
            <w:gridSpan w:val="4"/>
          </w:tcPr>
          <w:p w:rsidR="00D262CD" w:rsidRPr="00A50335" w:rsidRDefault="0013486B" w:rsidP="00D262CD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Ш</w:t>
            </w:r>
            <w:r w:rsidR="00A50335" w:rsidRPr="00A50335"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кольники</w:t>
            </w:r>
          </w:p>
        </w:tc>
      </w:tr>
      <w:tr w:rsidR="00A50335" w:rsidRPr="00B461FC" w:rsidTr="003F3147">
        <w:tc>
          <w:tcPr>
            <w:tcW w:w="9212" w:type="dxa"/>
            <w:gridSpan w:val="4"/>
          </w:tcPr>
          <w:p w:rsidR="00A50335" w:rsidRPr="00A50335" w:rsidRDefault="00CC5B73" w:rsidP="00A50335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</w:t>
            </w:r>
            <w:r w:rsidR="00A50335" w:rsidRPr="00A5033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рт-мастерская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C1233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C12334" w:rsidRDefault="001B2A98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93" w:type="dxa"/>
            <w:gridSpan w:val="2"/>
          </w:tcPr>
          <w:p w:rsidR="00A50335" w:rsidRPr="00A50335" w:rsidRDefault="00A50335" w:rsidP="00A503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омарёв Владисла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0335" w:rsidRPr="00A50335" w:rsidRDefault="00A50335" w:rsidP="00A50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50335">
              <w:rPr>
                <w:rFonts w:ascii="Times New Roman" w:eastAsia="Calibri" w:hAnsi="Times New Roman" w:cs="Times New Roman"/>
                <w:sz w:val="24"/>
                <w:szCs w:val="24"/>
              </w:rPr>
              <w:t>СОШ № 40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50335">
              <w:rPr>
                <w:rFonts w:ascii="Times New Roman" w:eastAsia="Calibri" w:hAnsi="Times New Roman" w:cs="Times New Roman"/>
                <w:sz w:val="24"/>
                <w:szCs w:val="24"/>
              </w:rPr>
              <w:t>, 4 в класс</w:t>
            </w:r>
          </w:p>
          <w:p w:rsidR="00C12334" w:rsidRPr="004D5146" w:rsidRDefault="00A50335" w:rsidP="00A503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A50335">
              <w:rPr>
                <w:rFonts w:ascii="Times New Roman" w:eastAsia="Calibri" w:hAnsi="Times New Roman" w:cs="Times New Roman"/>
                <w:sz w:val="24"/>
                <w:szCs w:val="24"/>
              </w:rPr>
              <w:t>Сафина Гульназ Рифатовна</w:t>
            </w:r>
          </w:p>
        </w:tc>
      </w:tr>
      <w:tr w:rsidR="00C9696A" w:rsidRPr="00B461FC" w:rsidTr="00CC5B73">
        <w:tc>
          <w:tcPr>
            <w:tcW w:w="636" w:type="dxa"/>
          </w:tcPr>
          <w:p w:rsidR="00C1233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C12334" w:rsidRDefault="00A50335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93" w:type="dxa"/>
            <w:gridSpan w:val="2"/>
          </w:tcPr>
          <w:p w:rsidR="00CC33C4" w:rsidRDefault="00A50335" w:rsidP="00A503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еденцева Полина</w:t>
            </w:r>
            <w:r w:rsidR="00CC33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A50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лимзанова Диана </w:t>
            </w:r>
          </w:p>
          <w:p w:rsidR="00CC33C4" w:rsidRPr="00CC33C4" w:rsidRDefault="00A50335" w:rsidP="00A50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3C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3»</w:t>
            </w:r>
            <w:r w:rsidR="00CC33C4" w:rsidRPr="00CC3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33C4" w:rsidRPr="004D5146" w:rsidRDefault="00CC33C4" w:rsidP="00CC33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A50335" w:rsidRPr="00CC33C4"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Ирина Николаевна</w:t>
            </w:r>
          </w:p>
        </w:tc>
      </w:tr>
      <w:tr w:rsidR="00C9696A" w:rsidRPr="00B461FC" w:rsidTr="00CC5B73">
        <w:tc>
          <w:tcPr>
            <w:tcW w:w="636" w:type="dxa"/>
          </w:tcPr>
          <w:p w:rsidR="00C1233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C12334" w:rsidRDefault="004F0E9F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556126" w:rsidRDefault="00CC33C4" w:rsidP="00CC33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3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гданова Александра Сергеев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CC33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родникова Арина Дмитриевна </w:t>
            </w:r>
          </w:p>
          <w:p w:rsidR="00CC33C4" w:rsidRPr="00CC33C4" w:rsidRDefault="00CC33C4" w:rsidP="00CC3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3C4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33C4">
              <w:rPr>
                <w:rFonts w:ascii="Times New Roman" w:eastAsia="Calibri" w:hAnsi="Times New Roman" w:cs="Times New Roman"/>
                <w:sz w:val="24"/>
                <w:szCs w:val="24"/>
              </w:rPr>
              <w:t>40»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C3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C3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C12334" w:rsidRPr="004D5146" w:rsidRDefault="00CC33C4" w:rsidP="004F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3C4">
              <w:rPr>
                <w:rFonts w:ascii="Times New Roman" w:eastAsia="Calibri" w:hAnsi="Times New Roman" w:cs="Times New Roman"/>
                <w:sz w:val="24"/>
                <w:szCs w:val="24"/>
              </w:rPr>
              <w:t>Цыбульская Татьяна Геннадьевна</w:t>
            </w:r>
            <w:r w:rsidR="004F0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96A" w:rsidRPr="00B461FC" w:rsidTr="00CC5B73">
        <w:tc>
          <w:tcPr>
            <w:tcW w:w="636" w:type="dxa"/>
          </w:tcPr>
          <w:p w:rsidR="00C1233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C12334" w:rsidRDefault="000279F1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0279F1" w:rsidRDefault="000279F1" w:rsidP="00027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янова Лиз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6126" w:rsidRDefault="000279F1" w:rsidP="00027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56</w:t>
            </w:r>
            <w:r w:rsidR="005561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12334" w:rsidRPr="004D5146" w:rsidRDefault="000279F1" w:rsidP="00027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Рук.: ВотиноваЛ.И.</w:t>
            </w:r>
          </w:p>
        </w:tc>
      </w:tr>
      <w:tr w:rsidR="00C9696A" w:rsidRPr="00B461FC" w:rsidTr="00CC5B73">
        <w:tc>
          <w:tcPr>
            <w:tcW w:w="636" w:type="dxa"/>
          </w:tcPr>
          <w:p w:rsidR="000279F1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0279F1" w:rsidRDefault="000279F1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0279F1" w:rsidRPr="000279F1" w:rsidRDefault="000279F1" w:rsidP="00027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сланов Фанис</w:t>
            </w:r>
          </w:p>
          <w:p w:rsidR="004E0C34" w:rsidRDefault="000279F1" w:rsidP="004E0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МАУДО «ДЭБЦ № 4»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е «Экология Творчества»</w:t>
            </w: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279F1" w:rsidRPr="000279F1" w:rsidRDefault="000279F1" w:rsidP="004E0C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лсу Мансу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C12334" w:rsidRPr="00074626" w:rsidRDefault="004F3ADC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C12334" w:rsidRDefault="000279F1" w:rsidP="00443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0279F1" w:rsidRDefault="000279F1" w:rsidP="00027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урин Данил </w:t>
            </w:r>
          </w:p>
          <w:p w:rsidR="000279F1" w:rsidRPr="000279F1" w:rsidRDefault="000279F1" w:rsidP="00027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0» 5 В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C12334" w:rsidRPr="004D5146" w:rsidRDefault="000279F1" w:rsidP="00027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Гараева Алсу Накип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Default="004E0C34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83" w:type="dxa"/>
          </w:tcPr>
          <w:p w:rsidR="002A0BF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2A0BF0" w:rsidRPr="00516A55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йнуллин Булат </w:t>
            </w:r>
          </w:p>
          <w:p w:rsidR="004E0C3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16A55">
              <w:rPr>
                <w:rFonts w:ascii="Times New Roman" w:eastAsia="Calibri" w:hAnsi="Times New Roman" w:cs="Times New Roman"/>
                <w:sz w:val="24"/>
                <w:szCs w:val="24"/>
              </w:rPr>
              <w:t>СОШ № 24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0BF0" w:rsidRPr="00153B1E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516A55">
              <w:rPr>
                <w:rFonts w:ascii="Times New Roman" w:eastAsia="Calibri" w:hAnsi="Times New Roman" w:cs="Times New Roman"/>
                <w:sz w:val="24"/>
                <w:szCs w:val="24"/>
              </w:rPr>
              <w:t>Саримова Зила Вадут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3" w:type="dxa"/>
          </w:tcPr>
          <w:p w:rsidR="002A0BF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2A0BF0" w:rsidRPr="00CC5B73" w:rsidRDefault="002A0BF0" w:rsidP="002A0BF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5B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Шагеева Азалия </w:t>
            </w:r>
          </w:p>
          <w:p w:rsidR="004E0C3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СОШ № 40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0BF0" w:rsidRPr="004D5146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Сидорина Камилла Равилевна</w:t>
            </w:r>
          </w:p>
        </w:tc>
      </w:tr>
      <w:tr w:rsidR="002A0BF0" w:rsidRPr="00B461FC" w:rsidTr="003F3147">
        <w:tc>
          <w:tcPr>
            <w:tcW w:w="9212" w:type="dxa"/>
            <w:gridSpan w:val="4"/>
          </w:tcPr>
          <w:p w:rsidR="002A0BF0" w:rsidRPr="000279F1" w:rsidRDefault="002A0BF0" w:rsidP="002A0BF0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К</w:t>
            </w:r>
            <w:r w:rsidRPr="000279F1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мпозиция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3" w:type="dxa"/>
          </w:tcPr>
          <w:p w:rsidR="002A0BF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6293" w:type="dxa"/>
            <w:gridSpan w:val="2"/>
          </w:tcPr>
          <w:p w:rsidR="002A0BF0" w:rsidRPr="000279F1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ова Юля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27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санова Ленара</w:t>
            </w:r>
          </w:p>
          <w:p w:rsidR="002A0BF0" w:rsidRPr="000279F1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СОШ № 10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, 8 В класс</w:t>
            </w: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4D5146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0279F1">
              <w:rPr>
                <w:rFonts w:ascii="Times New Roman" w:eastAsia="Calibri" w:hAnsi="Times New Roman" w:cs="Times New Roman"/>
                <w:sz w:val="24"/>
                <w:szCs w:val="24"/>
              </w:rPr>
              <w:t>Давлетова Насима Хакимовна</w:t>
            </w:r>
            <w:r w:rsidRPr="00027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3" w:type="dxa"/>
          </w:tcPr>
          <w:p w:rsidR="002A0BF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азбаева Али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Pr="0055473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734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40» с уиоп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4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54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  <w:p w:rsidR="002A0BF0" w:rsidRPr="004D5146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 w:rsidRPr="00554734">
              <w:rPr>
                <w:rFonts w:ascii="Times New Roman" w:eastAsia="Calibri" w:hAnsi="Times New Roman" w:cs="Times New Roman"/>
                <w:sz w:val="24"/>
                <w:szCs w:val="24"/>
              </w:rPr>
              <w:t>Цибульская Татьяна Геннадие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3" w:type="dxa"/>
          </w:tcPr>
          <w:p w:rsidR="002A0BF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иганшина Али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Pr="00554734" w:rsidRDefault="004E0C34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«</w:t>
            </w:r>
            <w:r w:rsidR="002A0BF0" w:rsidRPr="00554734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7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A0BF0" w:rsidRPr="00554734">
              <w:rPr>
                <w:rFonts w:ascii="Times New Roman" w:eastAsia="Calibri" w:hAnsi="Times New Roman" w:cs="Times New Roman"/>
                <w:sz w:val="24"/>
                <w:szCs w:val="24"/>
              </w:rPr>
              <w:t>, 2 «А» класс</w:t>
            </w:r>
          </w:p>
          <w:p w:rsidR="002A0BF0" w:rsidRPr="004D5146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554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ербаева Гузель Хамитовна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3" w:type="dxa"/>
          </w:tcPr>
          <w:p w:rsidR="002A0BF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реева Илиза </w:t>
            </w:r>
          </w:p>
          <w:p w:rsidR="002A0BF0" w:rsidRPr="00E808DB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8DB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54», 3А класс</w:t>
            </w:r>
          </w:p>
          <w:p w:rsidR="002A0BF0" w:rsidRPr="004D5146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E808DB">
              <w:rPr>
                <w:rFonts w:ascii="Times New Roman" w:eastAsia="Calibri" w:hAnsi="Times New Roman" w:cs="Times New Roman"/>
                <w:sz w:val="24"/>
                <w:szCs w:val="24"/>
              </w:rPr>
              <w:t>Кашапова Лилия Нигматзя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3" w:type="dxa"/>
          </w:tcPr>
          <w:p w:rsidR="002A0BF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хаутдинов Назар </w:t>
            </w:r>
          </w:p>
          <w:p w:rsidR="004E0C3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8DB">
              <w:rPr>
                <w:rFonts w:ascii="Times New Roman" w:eastAsia="Calibri" w:hAnsi="Times New Roman" w:cs="Times New Roman"/>
                <w:sz w:val="24"/>
                <w:szCs w:val="24"/>
              </w:rPr>
              <w:t>МБОУ «Пушкинский пролицей № 78»,</w:t>
            </w:r>
            <w:r w:rsidR="004E0C34">
              <w:t xml:space="preserve"> </w:t>
            </w:r>
            <w:r w:rsidR="004E0C34" w:rsidRPr="004E0C34">
              <w:rPr>
                <w:rFonts w:ascii="Times New Roman" w:eastAsia="Calibri" w:hAnsi="Times New Roman" w:cs="Times New Roman"/>
                <w:sz w:val="24"/>
                <w:szCs w:val="24"/>
              </w:rPr>
              <w:t>1 д класс</w:t>
            </w:r>
          </w:p>
          <w:p w:rsidR="002A0BF0" w:rsidRPr="00E808DB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УДО «ДЮЦ № 14»</w:t>
            </w:r>
            <w:r w:rsidRPr="00E808D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4D5146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E80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аева Н.Ю.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83" w:type="dxa"/>
          </w:tcPr>
          <w:p w:rsidR="002A0BF0" w:rsidRPr="00074626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ухин Егор</w:t>
            </w:r>
          </w:p>
          <w:p w:rsidR="002A0BF0" w:rsidRPr="00E808DB" w:rsidRDefault="004E0C34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</w:t>
            </w:r>
            <w:r w:rsidR="002A0BF0" w:rsidRPr="00E808DB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ий пролицей № 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0BF0" w:rsidRPr="00074626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E808DB">
              <w:rPr>
                <w:rFonts w:ascii="Times New Roman" w:eastAsia="Calibri" w:hAnsi="Times New Roman" w:cs="Times New Roman"/>
                <w:sz w:val="24"/>
                <w:szCs w:val="24"/>
              </w:rPr>
              <w:t>Вотякова Валентина Александ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3" w:type="dxa"/>
          </w:tcPr>
          <w:p w:rsidR="002A0BF0" w:rsidRPr="00074626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еряев Матвей</w:t>
            </w:r>
          </w:p>
          <w:p w:rsidR="002A0BF0" w:rsidRPr="00D415C6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Пушкинский пролицей № 78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41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E0C34" w:rsidRPr="004E0C34">
              <w:rPr>
                <w:rFonts w:ascii="Times New Roman" w:eastAsia="Calibri" w:hAnsi="Times New Roman" w:cs="Times New Roman"/>
                <w:sz w:val="24"/>
                <w:szCs w:val="24"/>
              </w:rPr>
              <w:t>1 д класс</w:t>
            </w:r>
          </w:p>
          <w:p w:rsidR="004E0C34" w:rsidRDefault="002A0BF0" w:rsidP="004E0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5C6">
              <w:rPr>
                <w:rFonts w:ascii="Times New Roman" w:eastAsia="Calibri" w:hAnsi="Times New Roman" w:cs="Times New Roman"/>
                <w:sz w:val="24"/>
                <w:szCs w:val="24"/>
              </w:rPr>
              <w:t>МАУДО «ДЮЦ №14»</w:t>
            </w:r>
          </w:p>
          <w:p w:rsidR="002A0BF0" w:rsidRPr="00074626" w:rsidRDefault="002A0BF0" w:rsidP="004E0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D415C6">
              <w:rPr>
                <w:rFonts w:ascii="Times New Roman" w:eastAsia="Calibri" w:hAnsi="Times New Roman" w:cs="Times New Roman"/>
                <w:sz w:val="24"/>
                <w:szCs w:val="24"/>
              </w:rPr>
              <w:t>Радаева Н.Ю.</w:t>
            </w:r>
          </w:p>
        </w:tc>
      </w:tr>
      <w:tr w:rsidR="002A0BF0" w:rsidRPr="00B461FC" w:rsidTr="003F3147">
        <w:tc>
          <w:tcPr>
            <w:tcW w:w="9212" w:type="dxa"/>
            <w:gridSpan w:val="4"/>
          </w:tcPr>
          <w:p w:rsidR="002A0BF0" w:rsidRPr="00987DC7" w:rsidRDefault="002A0BF0" w:rsidP="002A0BF0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</w:t>
            </w:r>
            <w:r w:rsidRPr="00987DC7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рт-хлам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3" w:type="dxa"/>
          </w:tcPr>
          <w:p w:rsidR="002A0BF0" w:rsidRPr="00074626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D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ваев Богдан</w:t>
            </w:r>
            <w:r w:rsidRPr="0098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СОШ№ 40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87D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074626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98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фуллина Эльвира Искандеровна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3" w:type="dxa"/>
          </w:tcPr>
          <w:p w:rsidR="002A0BF0" w:rsidRPr="00074626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ва Ульяна</w:t>
            </w: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67612C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>А класс</w:t>
            </w:r>
          </w:p>
          <w:p w:rsidR="002A0BF0" w:rsidRPr="00074626" w:rsidRDefault="002A0BF0" w:rsidP="004E0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-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>Хуснутдинова Клара Шузеп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>алина Гим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3" w:type="dxa"/>
          </w:tcPr>
          <w:p w:rsidR="002A0BF0" w:rsidRPr="00074626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йгушев Алексей </w:t>
            </w:r>
          </w:p>
          <w:p w:rsidR="002A0BF0" w:rsidRPr="0067612C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56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г класс</w:t>
            </w: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074626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инова Лейсан Исмагиловна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3" w:type="dxa"/>
          </w:tcPr>
          <w:p w:rsidR="002A0BF0" w:rsidRPr="00074626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физова Алина Альбертовна</w:t>
            </w: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67612C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7»</w:t>
            </w: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074626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,: </w:t>
            </w:r>
            <w:r w:rsidRPr="0067612C">
              <w:rPr>
                <w:rFonts w:ascii="Times New Roman" w:eastAsia="Calibri" w:hAnsi="Times New Roman" w:cs="Times New Roman"/>
                <w:sz w:val="24"/>
                <w:szCs w:val="24"/>
              </w:rPr>
              <w:t>Сибаева Ландыш Мухаметха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3" w:type="dxa"/>
          </w:tcPr>
          <w:p w:rsidR="002A0BF0" w:rsidRPr="00074626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чей Ами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Pr="0084020F" w:rsidRDefault="004E0C34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2A0BF0" w:rsidRPr="0084020F">
              <w:rPr>
                <w:rFonts w:ascii="Times New Roman" w:eastAsia="Calibri" w:hAnsi="Times New Roman" w:cs="Times New Roman"/>
                <w:sz w:val="24"/>
                <w:szCs w:val="24"/>
              </w:rPr>
              <w:t>СОШ № 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A0BF0" w:rsidRPr="00840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0BF0" w:rsidRPr="008402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="002A0BF0" w:rsidRPr="00840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2A0BF0" w:rsidRPr="0084020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074626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 w:rsidRPr="0084020F">
              <w:rPr>
                <w:rFonts w:ascii="Times New Roman" w:eastAsia="Calibri" w:hAnsi="Times New Roman" w:cs="Times New Roman"/>
                <w:sz w:val="24"/>
                <w:szCs w:val="24"/>
              </w:rPr>
              <w:t>Тим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0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иса Ринатовна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3" w:type="dxa"/>
          </w:tcPr>
          <w:p w:rsidR="002A0BF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2A0BF0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риллов Денис </w:t>
            </w:r>
          </w:p>
          <w:p w:rsidR="002A0BF0" w:rsidRPr="004C61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10»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1 Б класс</w:t>
            </w:r>
          </w:p>
          <w:p w:rsidR="002A0BF0" w:rsidRPr="0084020F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 М.М.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3" w:type="dxa"/>
          </w:tcPr>
          <w:p w:rsidR="002A0BF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влов Константин </w:t>
            </w:r>
          </w:p>
          <w:p w:rsidR="002A0BF0" w:rsidRPr="004C61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56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  <w:p w:rsidR="002A0BF0" w:rsidRPr="004C61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инова Лейсан Исмагиловна </w:t>
            </w:r>
          </w:p>
          <w:p w:rsidR="002A0BF0" w:rsidRPr="004C6155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3" w:type="dxa"/>
          </w:tcPr>
          <w:p w:rsidR="002A0BF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2A0BF0" w:rsidRPr="004C6155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лейманов Данил </w:t>
            </w:r>
          </w:p>
          <w:p w:rsidR="004E0C3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56</w:t>
            </w:r>
            <w:r w:rsidR="004E0C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0BF0" w:rsidRPr="004C6155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: </w:t>
            </w: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ВотиноваЛ.И.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4E0C34" w:rsidP="004E0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2A0BF0" w:rsidRPr="00074626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4E0C3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рстова Дарья</w:t>
            </w:r>
            <w:r w:rsidRPr="00840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84020F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ушкинский пролицей № 78», </w:t>
            </w:r>
            <w:r w:rsidR="005B03AE" w:rsidRPr="005B0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B03AE" w:rsidRPr="005B0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5B03AE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F">
              <w:rPr>
                <w:rFonts w:ascii="Times New Roman" w:eastAsia="Calibri" w:hAnsi="Times New Roman" w:cs="Times New Roman"/>
                <w:sz w:val="24"/>
                <w:szCs w:val="24"/>
              </w:rPr>
              <w:t>МАУДО «ДЮЦ №14»</w:t>
            </w:r>
          </w:p>
          <w:p w:rsidR="002A0BF0" w:rsidRPr="00074626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840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аева Н.Ю.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074626" w:rsidRDefault="002A0BF0" w:rsidP="005B0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3" w:type="dxa"/>
          </w:tcPr>
          <w:p w:rsidR="002A0BF0" w:rsidRPr="00074626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93" w:type="dxa"/>
            <w:gridSpan w:val="2"/>
          </w:tcPr>
          <w:p w:rsidR="002A0BF0" w:rsidRPr="001B2A98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ибуллин Альберт</w:t>
            </w:r>
            <w:r w:rsidRPr="001B2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B03AE" w:rsidRDefault="005B03AE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r w:rsidR="002A0BF0" w:rsidRPr="001B2A98">
              <w:rPr>
                <w:rFonts w:ascii="Times New Roman" w:eastAsia="Calibri" w:hAnsi="Times New Roman" w:cs="Times New Roman"/>
                <w:sz w:val="24"/>
                <w:szCs w:val="24"/>
              </w:rPr>
              <w:t>СОШ. № 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A0BF0" w:rsidRPr="001B2A98">
              <w:rPr>
                <w:rFonts w:ascii="Times New Roman" w:eastAsia="Calibri" w:hAnsi="Times New Roman" w:cs="Times New Roman"/>
                <w:sz w:val="24"/>
                <w:szCs w:val="24"/>
              </w:rPr>
              <w:t>, 1 г класс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074626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r w:rsidRPr="001B2A98">
              <w:rPr>
                <w:rFonts w:ascii="Times New Roman" w:eastAsia="Calibri" w:hAnsi="Times New Roman" w:cs="Times New Roman"/>
                <w:sz w:val="24"/>
                <w:szCs w:val="24"/>
              </w:rPr>
              <w:t>Вотинова Ляйсан Исмагиловна</w:t>
            </w:r>
          </w:p>
        </w:tc>
      </w:tr>
      <w:tr w:rsidR="002A0BF0" w:rsidRPr="00B461FC" w:rsidTr="00074626">
        <w:tc>
          <w:tcPr>
            <w:tcW w:w="9212" w:type="dxa"/>
            <w:gridSpan w:val="4"/>
          </w:tcPr>
          <w:p w:rsidR="002A0BF0" w:rsidRPr="001B2A98" w:rsidRDefault="002A0BF0" w:rsidP="002A0BF0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Панно»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5B03AE" w:rsidRDefault="005B03AE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98" w:type="dxa"/>
            <w:gridSpan w:val="2"/>
          </w:tcPr>
          <w:p w:rsidR="002A0BF0" w:rsidRPr="001B2A98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A98"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6278" w:type="dxa"/>
          </w:tcPr>
          <w:p w:rsidR="002A0BF0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уянова Диана</w:t>
            </w:r>
            <w:r w:rsidRPr="001B2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1B2A98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A98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етский эколог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2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иологический центр» </w:t>
            </w:r>
          </w:p>
          <w:p w:rsidR="005B03AE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A98">
              <w:rPr>
                <w:rFonts w:ascii="Times New Roman" w:eastAsia="Calibri" w:hAnsi="Times New Roman" w:cs="Times New Roman"/>
                <w:sz w:val="24"/>
                <w:szCs w:val="24"/>
              </w:rPr>
              <w:t>г. Нижнекамск, 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1B2A98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r w:rsidRPr="001B2A98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Елена Владимир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5B03AE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8" w:type="dxa"/>
            <w:gridSpan w:val="2"/>
          </w:tcPr>
          <w:p w:rsidR="002A0BF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78" w:type="dxa"/>
          </w:tcPr>
          <w:p w:rsidR="005B03AE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рифуллин Тимур </w:t>
            </w:r>
          </w:p>
          <w:p w:rsidR="002A0BF0" w:rsidRPr="00D415C6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5C6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52» 3б класс,</w:t>
            </w:r>
          </w:p>
          <w:p w:rsidR="002A0BF0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5C6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15C6">
              <w:rPr>
                <w:rFonts w:ascii="Times New Roman" w:eastAsia="Calibri" w:hAnsi="Times New Roman" w:cs="Times New Roman"/>
                <w:sz w:val="24"/>
                <w:szCs w:val="24"/>
              </w:rPr>
              <w:t>ДО «ГДТДиМ №1»</w:t>
            </w:r>
            <w:r w:rsidRPr="00D415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415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D415C6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D415C6">
              <w:rPr>
                <w:rFonts w:ascii="Times New Roman" w:eastAsia="Calibri" w:hAnsi="Times New Roman" w:cs="Times New Roman"/>
                <w:sz w:val="24"/>
                <w:szCs w:val="24"/>
              </w:rPr>
              <w:t>Хамзина Миляуша Даниловна</w:t>
            </w:r>
            <w:r w:rsidRPr="00D415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5B03AE" w:rsidRDefault="005B03AE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98" w:type="dxa"/>
            <w:gridSpan w:val="2"/>
          </w:tcPr>
          <w:p w:rsidR="002A0BF0" w:rsidRPr="00924EF4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5B03AE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широва Алия</w:t>
            </w:r>
            <w:r w:rsidRPr="00924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03AE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етский экологи-биологический центр» </w:t>
            </w:r>
          </w:p>
          <w:p w:rsidR="002A0BF0" w:rsidRPr="00924EF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eastAsia="Calibri" w:hAnsi="Times New Roman" w:cs="Times New Roman"/>
                <w:sz w:val="24"/>
                <w:szCs w:val="24"/>
              </w:rPr>
              <w:t>г. Нижнекамск, РТ</w:t>
            </w:r>
            <w:r w:rsidRPr="00924E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B461FC" w:rsidRDefault="002A0BF0" w:rsidP="002A0B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924EF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Людмила Анатолье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5B03AE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8" w:type="dxa"/>
            <w:gridSpan w:val="2"/>
          </w:tcPr>
          <w:p w:rsidR="002A0BF0" w:rsidRPr="003F2F4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F40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5B03AE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реева Разиля</w:t>
            </w:r>
          </w:p>
          <w:p w:rsidR="002A0BF0" w:rsidRPr="00924EF4" w:rsidRDefault="005B03AE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AE">
              <w:rPr>
                <w:rFonts w:ascii="Times New Roman" w:eastAsia="Calibri" w:hAnsi="Times New Roman" w:cs="Times New Roman"/>
                <w:sz w:val="24"/>
                <w:szCs w:val="24"/>
              </w:rPr>
              <w:t>МБОУ «Пушкинский пролицей № 78»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B461FC" w:rsidRDefault="002A0BF0" w:rsidP="002A0B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якова Валентина Александровна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5B03AE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8" w:type="dxa"/>
            <w:gridSpan w:val="2"/>
          </w:tcPr>
          <w:p w:rsidR="002A0BF0" w:rsidRPr="00F522C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2C0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5B03AE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иятуллина Эвелина</w:t>
            </w:r>
            <w:r w:rsidRPr="00F5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F522C0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О «Детский эколого-биологический центр № 4» </w:t>
            </w:r>
          </w:p>
          <w:p w:rsidR="002A0BF0" w:rsidRPr="00F522C0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2C0">
              <w:rPr>
                <w:rFonts w:ascii="Times New Roman" w:eastAsia="Calibri" w:hAnsi="Times New Roman" w:cs="Times New Roman"/>
                <w:sz w:val="24"/>
                <w:szCs w:val="24"/>
              </w:rPr>
              <w:t>Рук.: Мухаматдинова Эльмира Мансуровна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0BF0" w:rsidRPr="00F522C0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2C0">
              <w:rPr>
                <w:rFonts w:ascii="Times New Roman" w:eastAsia="Calibri" w:hAnsi="Times New Roman" w:cs="Times New Roman"/>
                <w:sz w:val="24"/>
                <w:szCs w:val="24"/>
              </w:rPr>
              <w:t>Давлетова Фарида Валие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5B03AE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8" w:type="dxa"/>
            <w:gridSpan w:val="2"/>
          </w:tcPr>
          <w:p w:rsidR="002A0BF0" w:rsidRPr="00F522C0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2C0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5B03AE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хрутдинова Натал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2C0">
              <w:rPr>
                <w:rFonts w:ascii="Times New Roman" w:eastAsia="Calibri" w:hAnsi="Times New Roman" w:cs="Times New Roman"/>
                <w:sz w:val="24"/>
                <w:szCs w:val="24"/>
              </w:rPr>
              <w:t>ГБОУ «Набережночелнинская школа № 75 для детей с ОВЗ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0BF0" w:rsidRPr="00F522C0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F522C0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 Алсу Хаса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5B03AE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8" w:type="dxa"/>
            <w:gridSpan w:val="2"/>
          </w:tcPr>
          <w:p w:rsidR="002A0BF0" w:rsidRPr="00026B3B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2A0BF0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B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лимова Эвелина</w:t>
            </w:r>
            <w:r w:rsidRPr="00026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03AE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26B3B">
              <w:rPr>
                <w:rFonts w:ascii="Times New Roman" w:eastAsia="Calibri" w:hAnsi="Times New Roman" w:cs="Times New Roman"/>
                <w:sz w:val="24"/>
                <w:szCs w:val="24"/>
              </w:rPr>
              <w:t>СОШ № 24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0BF0" w:rsidRPr="00026B3B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026B3B">
              <w:rPr>
                <w:rFonts w:ascii="Times New Roman" w:eastAsia="Calibri" w:hAnsi="Times New Roman" w:cs="Times New Roman"/>
                <w:sz w:val="24"/>
                <w:szCs w:val="24"/>
              </w:rPr>
              <w:t>Саримова Зила Вадут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5B03AE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8" w:type="dxa"/>
            <w:gridSpan w:val="2"/>
          </w:tcPr>
          <w:p w:rsidR="002A0BF0" w:rsidRPr="00B461FC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е место</w:t>
            </w:r>
          </w:p>
        </w:tc>
        <w:tc>
          <w:tcPr>
            <w:tcW w:w="6278" w:type="dxa"/>
          </w:tcPr>
          <w:p w:rsidR="005B03AE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цева Дарина</w:t>
            </w:r>
            <w:r w:rsidRPr="00B10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B10EC9" w:rsidRDefault="005B03AE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2A0BF0" w:rsidRPr="00B10EC9">
              <w:rPr>
                <w:rFonts w:ascii="Times New Roman" w:eastAsia="Calibri" w:hAnsi="Times New Roman" w:cs="Times New Roman"/>
                <w:sz w:val="24"/>
                <w:szCs w:val="24"/>
              </w:rPr>
              <w:t>СОШ № 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0BF0" w:rsidRPr="00026B3B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B10EC9"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Ирина Николае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370CD4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03AE"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B03AE"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</w:tcPr>
          <w:p w:rsidR="002A0BF0" w:rsidRPr="00B461FC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е место</w:t>
            </w:r>
          </w:p>
        </w:tc>
        <w:tc>
          <w:tcPr>
            <w:tcW w:w="6278" w:type="dxa"/>
          </w:tcPr>
          <w:p w:rsidR="005B03AE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иров Алмаз</w:t>
            </w:r>
          </w:p>
          <w:p w:rsidR="002A0BF0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1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A10FA">
              <w:rPr>
                <w:rFonts w:ascii="Times New Roman" w:eastAsia="Calibri" w:hAnsi="Times New Roman" w:cs="Times New Roman"/>
                <w:sz w:val="24"/>
                <w:szCs w:val="24"/>
              </w:rPr>
              <w:t>СОШ № 24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0BF0" w:rsidRPr="00B461FC" w:rsidRDefault="002A0BF0" w:rsidP="002A0B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5B03AE" w:rsidRPr="005B0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имова </w:t>
            </w:r>
            <w:r w:rsidRPr="004A10FA">
              <w:rPr>
                <w:rFonts w:ascii="Times New Roman" w:eastAsia="Calibri" w:hAnsi="Times New Roman" w:cs="Times New Roman"/>
                <w:sz w:val="24"/>
                <w:szCs w:val="24"/>
              </w:rPr>
              <w:t>Зила Вадут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370CD4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B03AE"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8" w:type="dxa"/>
            <w:gridSpan w:val="2"/>
          </w:tcPr>
          <w:p w:rsidR="002A0BF0" w:rsidRPr="00991541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2A0BF0" w:rsidRPr="00991541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кода Арина </w:t>
            </w:r>
          </w:p>
          <w:p w:rsidR="005B03AE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B03AE"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35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03AE"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УИОП</w:t>
            </w:r>
            <w:r w:rsidR="005B03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991541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 Надежда Владимировна</w:t>
            </w:r>
          </w:p>
        </w:tc>
      </w:tr>
      <w:tr w:rsidR="002A0BF0" w:rsidRPr="00B461FC" w:rsidTr="003F3147">
        <w:tc>
          <w:tcPr>
            <w:tcW w:w="9212" w:type="dxa"/>
            <w:gridSpan w:val="4"/>
          </w:tcPr>
          <w:p w:rsidR="002A0BF0" w:rsidRPr="00370CD4" w:rsidRDefault="002A0BF0" w:rsidP="002A0BF0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70CD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Креативность»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370CD4" w:rsidRDefault="002A0BF0" w:rsidP="005B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B03AE"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8" w:type="dxa"/>
            <w:gridSpan w:val="2"/>
          </w:tcPr>
          <w:p w:rsidR="002A0BF0" w:rsidRPr="00991541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78" w:type="dxa"/>
          </w:tcPr>
          <w:p w:rsidR="002A0BF0" w:rsidRPr="00991541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яров Рафаэль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03AE" w:rsidRDefault="005B03AE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2A0BF0"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СОШ №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0BF0" w:rsidRPr="00991541" w:rsidRDefault="005B03AE" w:rsidP="00370C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2A0BF0"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Диярова Р.Т.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370CD4" w:rsidRDefault="002A0BF0" w:rsidP="00370C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70CD4"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8" w:type="dxa"/>
            <w:gridSpan w:val="2"/>
          </w:tcPr>
          <w:p w:rsidR="002A0BF0" w:rsidRPr="00991541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370CD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мухаметов Данис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0CD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Гимназия №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»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класс</w:t>
            </w:r>
          </w:p>
          <w:p w:rsidR="002A0BF0" w:rsidRPr="00991541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Габдуллина Айсылу Рафаэле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370CD4" w:rsidRDefault="002A0BF0" w:rsidP="00370C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70CD4"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8" w:type="dxa"/>
            <w:gridSpan w:val="2"/>
          </w:tcPr>
          <w:p w:rsidR="002A0BF0" w:rsidRPr="00991541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370CD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шанова Ева</w:t>
            </w:r>
            <w:r w:rsidRPr="00BC6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BC6D2B" w:rsidRDefault="00370CD4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2A0BF0" w:rsidRPr="00BC6D2B">
              <w:rPr>
                <w:rFonts w:ascii="Times New Roman" w:eastAsia="Calibri" w:hAnsi="Times New Roman" w:cs="Times New Roman"/>
                <w:sz w:val="24"/>
                <w:szCs w:val="24"/>
              </w:rPr>
              <w:t>СОШ №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A0BF0" w:rsidRPr="00BC6D2B">
              <w:rPr>
                <w:rFonts w:ascii="Times New Roman" w:eastAsia="Calibri" w:hAnsi="Times New Roman" w:cs="Times New Roman"/>
                <w:sz w:val="24"/>
                <w:szCs w:val="24"/>
              </w:rPr>
              <w:t>, 8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0BF0" w:rsidRPr="00BC6D2B">
              <w:rPr>
                <w:rFonts w:ascii="Times New Roman" w:eastAsia="Calibri" w:hAnsi="Times New Roman" w:cs="Times New Roman"/>
                <w:sz w:val="24"/>
                <w:szCs w:val="24"/>
              </w:rPr>
              <w:t>А класс</w:t>
            </w:r>
            <w:r w:rsidR="002A0BF0" w:rsidRPr="00BC6D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991541" w:rsidRDefault="002A0BF0" w:rsidP="00370C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това </w:t>
            </w:r>
            <w:r w:rsidRPr="00BC6D2B">
              <w:rPr>
                <w:rFonts w:ascii="Times New Roman" w:eastAsia="Calibri" w:hAnsi="Times New Roman" w:cs="Times New Roman"/>
                <w:sz w:val="24"/>
                <w:szCs w:val="24"/>
              </w:rPr>
              <w:t>Насима Хаким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370CD4" w:rsidRDefault="002A0BF0" w:rsidP="00370C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8" w:type="dxa"/>
            <w:gridSpan w:val="2"/>
          </w:tcPr>
          <w:p w:rsidR="002A0BF0" w:rsidRPr="004C6155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  <w:p w:rsidR="002A0BF0" w:rsidRPr="004C6155" w:rsidRDefault="002A0BF0" w:rsidP="00370C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370CD4" w:rsidRPr="00370CD4" w:rsidRDefault="00370CD4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ктивная работа учащихся МБОУ «СОШ №10»</w:t>
            </w:r>
          </w:p>
          <w:p w:rsidR="002A0BF0" w:rsidRPr="00991541" w:rsidRDefault="00370CD4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A0BF0"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нна  4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A0BF0"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Ахметшина Э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A0BF0"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ева  </w:t>
            </w:r>
          </w:p>
          <w:p w:rsidR="002A0BF0" w:rsidRPr="00991541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Ксения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0CD4"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4В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Бадыгина Анастасия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Бадыкова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Марьям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0CD4"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0BF0" w:rsidRPr="00991541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Низамова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Чулпан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0CD4"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486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A0BF0" w:rsidRPr="00991541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Шарифуллина Ф.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Мухаметдинова З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A0BF0" w:rsidRPr="00991541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Гайфутдинова О.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Крапивина Н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A0BF0" w:rsidRPr="00B461FC" w:rsidRDefault="002A0BF0" w:rsidP="002A0B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Мухамадеева В.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</w:t>
            </w:r>
            <w:r w:rsidRPr="00991541">
              <w:rPr>
                <w:rFonts w:ascii="Times New Roman" w:eastAsia="Calibri" w:hAnsi="Times New Roman" w:cs="Times New Roman"/>
                <w:sz w:val="24"/>
                <w:szCs w:val="24"/>
              </w:rPr>
              <w:t>утфуллина Л.З.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370CD4" w:rsidRDefault="002A0BF0" w:rsidP="00370C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8" w:type="dxa"/>
            <w:gridSpan w:val="2"/>
          </w:tcPr>
          <w:p w:rsidR="002A0BF0" w:rsidRPr="004C6155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2A0BF0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идова Фарида</w:t>
            </w: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4C61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МАУ ДО «Детский эколого-биологический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» № 4, </w:t>
            </w:r>
          </w:p>
          <w:p w:rsidR="00370CD4" w:rsidRPr="004C6155" w:rsidRDefault="00370CD4" w:rsidP="00370C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A0BF0"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е «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а и фантаз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991541" w:rsidRDefault="00370CD4" w:rsidP="00370C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2A0BF0"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Белова Алевти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370CD4" w:rsidRDefault="002A0BF0" w:rsidP="00370C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8" w:type="dxa"/>
            <w:gridSpan w:val="2"/>
          </w:tcPr>
          <w:p w:rsidR="002A0BF0" w:rsidRPr="00991541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370CD4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ыльников Алмаз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Pr="004C61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ОШ № 34 с </w:t>
            </w:r>
            <w:r w:rsidR="00370CD4"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УИОП</w:t>
            </w: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991541" w:rsidRDefault="00370CD4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2A0BF0"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льникова Елена Анатольевна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370CD4" w:rsidRDefault="002A0BF0" w:rsidP="00370C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C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8" w:type="dxa"/>
            <w:gridSpan w:val="2"/>
          </w:tcPr>
          <w:p w:rsidR="002A0BF0" w:rsidRPr="00991541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370CD4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башников Дани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Pr="004C61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МБДОУ «СОШ № 10</w:t>
            </w:r>
            <w:r w:rsidR="00370C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, 5 В класс</w:t>
            </w:r>
          </w:p>
          <w:p w:rsidR="002A0BF0" w:rsidRPr="00991541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4C6155">
              <w:rPr>
                <w:rFonts w:ascii="Times New Roman" w:eastAsia="Calibri" w:hAnsi="Times New Roman" w:cs="Times New Roman"/>
                <w:sz w:val="24"/>
                <w:szCs w:val="24"/>
              </w:rPr>
              <w:t>Гараева Алсу Ннакиповна</w:t>
            </w:r>
          </w:p>
        </w:tc>
      </w:tr>
      <w:tr w:rsidR="002A0BF0" w:rsidRPr="00B461FC" w:rsidTr="003F3147">
        <w:tc>
          <w:tcPr>
            <w:tcW w:w="9212" w:type="dxa"/>
            <w:gridSpan w:val="4"/>
          </w:tcPr>
          <w:p w:rsidR="002A0BF0" w:rsidRPr="00E51755" w:rsidRDefault="002A0BF0" w:rsidP="002A0BF0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</w:t>
            </w:r>
            <w:r w:rsidRPr="00E5175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язаная фантазия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C9696A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9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8" w:type="dxa"/>
            <w:gridSpan w:val="2"/>
          </w:tcPr>
          <w:p w:rsidR="002A0BF0" w:rsidRPr="00991541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78" w:type="dxa"/>
          </w:tcPr>
          <w:p w:rsidR="002A0BF0" w:rsidRPr="003916A8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итжанова Гулшодахон Абдурашидовна</w:t>
            </w:r>
          </w:p>
          <w:p w:rsidR="002A0BF0" w:rsidRPr="003916A8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Калмии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916A8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91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класс</w:t>
            </w:r>
            <w:r w:rsidRPr="003916A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991541" w:rsidRDefault="00C9696A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 w:rsidR="002A0BF0" w:rsidRPr="003916A8">
              <w:rPr>
                <w:rFonts w:ascii="Times New Roman" w:eastAsia="Calibri" w:hAnsi="Times New Roman" w:cs="Times New Roman"/>
                <w:sz w:val="24"/>
                <w:szCs w:val="24"/>
              </w:rPr>
              <w:t>Харрасова Рамзия Миннерахма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C9696A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9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98" w:type="dxa"/>
            <w:gridSpan w:val="2"/>
          </w:tcPr>
          <w:p w:rsidR="002A0BF0" w:rsidRPr="00991541" w:rsidRDefault="002A0BF0" w:rsidP="002A0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2A0BF0" w:rsidRPr="003916A8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йнуллина Алия Ильнаровна</w:t>
            </w:r>
            <w:r w:rsidRPr="00391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BF0" w:rsidRPr="003916A8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A8">
              <w:rPr>
                <w:rFonts w:ascii="Times New Roman" w:eastAsia="Calibri" w:hAnsi="Times New Roman" w:cs="Times New Roman"/>
                <w:sz w:val="24"/>
                <w:szCs w:val="24"/>
              </w:rPr>
              <w:t>МБОУ «Калмиинская ООШ»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91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</w:t>
            </w:r>
          </w:p>
          <w:p w:rsidR="002A0BF0" w:rsidRPr="00991541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A8">
              <w:rPr>
                <w:rFonts w:ascii="Times New Roman" w:eastAsia="Calibri" w:hAnsi="Times New Roman" w:cs="Times New Roman"/>
                <w:sz w:val="24"/>
                <w:szCs w:val="24"/>
              </w:rPr>
              <w:t>Адиятова Фарида Рафиковна</w:t>
            </w:r>
          </w:p>
        </w:tc>
      </w:tr>
      <w:tr w:rsidR="002A0BF0" w:rsidRPr="00B461FC" w:rsidTr="00C10826">
        <w:tc>
          <w:tcPr>
            <w:tcW w:w="9212" w:type="dxa"/>
            <w:gridSpan w:val="4"/>
          </w:tcPr>
          <w:p w:rsidR="002A0BF0" w:rsidRPr="006C0E55" w:rsidRDefault="0013486B" w:rsidP="002A0BF0">
            <w:pPr>
              <w:jc w:val="center"/>
              <w:rPr>
                <w:rFonts w:ascii="Times New Roman" w:eastAsia="Calibri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С</w:t>
            </w:r>
            <w:r w:rsidR="002A0BF0" w:rsidRPr="006C0E55"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туденты</w:t>
            </w:r>
          </w:p>
        </w:tc>
      </w:tr>
      <w:tr w:rsidR="002A0BF0" w:rsidRPr="00B461FC" w:rsidTr="003F3147">
        <w:tc>
          <w:tcPr>
            <w:tcW w:w="9212" w:type="dxa"/>
            <w:gridSpan w:val="4"/>
          </w:tcPr>
          <w:p w:rsidR="002A0BF0" w:rsidRPr="006C0E55" w:rsidRDefault="002A0BF0" w:rsidP="002A0BF0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</w:t>
            </w:r>
            <w:r w:rsidRPr="006C0E5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рт-мастерская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55"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амсиева Айгуль </w:t>
            </w:r>
          </w:p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55">
              <w:rPr>
                <w:rFonts w:ascii="Times New Roman" w:eastAsia="Calibri" w:hAnsi="Times New Roman" w:cs="Times New Roman"/>
                <w:sz w:val="24"/>
                <w:szCs w:val="24"/>
              </w:rPr>
              <w:t>ГАПОУ «Набережночелниский медицинский колледж</w:t>
            </w:r>
            <w:r w:rsidR="00413C7C" w:rsidRPr="006C0E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13C7C">
              <w:rPr>
                <w:rFonts w:ascii="Times New Roman" w:eastAsia="Calibri" w:hAnsi="Times New Roman" w:cs="Times New Roman"/>
                <w:sz w:val="24"/>
                <w:szCs w:val="24"/>
              </w:rPr>
              <w:t>, группа</w:t>
            </w:r>
            <w:r w:rsidRPr="006C0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224 «Фармация»</w:t>
            </w:r>
            <w:r w:rsidRPr="006C0E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0E55">
              <w:rPr>
                <w:rFonts w:ascii="Times New Roman" w:eastAsia="Calibri" w:hAnsi="Times New Roman" w:cs="Times New Roman"/>
                <w:sz w:val="24"/>
                <w:szCs w:val="24"/>
              </w:rPr>
              <w:t>Рук.:Ермолаева Елена Степа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цова Поли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55">
              <w:rPr>
                <w:rFonts w:ascii="Times New Roman" w:eastAsia="Calibri" w:hAnsi="Times New Roman" w:cs="Times New Roman"/>
                <w:sz w:val="24"/>
                <w:szCs w:val="24"/>
              </w:rPr>
              <w:t>НГТТИ, группа ТХ-691</w:t>
            </w:r>
            <w:r w:rsidRPr="006C0E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6C0E55">
              <w:rPr>
                <w:rFonts w:ascii="Times New Roman" w:eastAsia="Calibri" w:hAnsi="Times New Roman" w:cs="Times New Roman"/>
                <w:sz w:val="24"/>
                <w:szCs w:val="24"/>
              </w:rPr>
              <w:t>Пимуллина Ольга Борис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ельникова Евгения </w:t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>НГТТИ ТХ-691</w:t>
            </w: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>Пимулина Ольга Борис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кимова Зи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>НГТТИ, ТХ-691</w:t>
            </w: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,: </w:t>
            </w: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>Пимуллина Ольга Борис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                                                                                   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40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Аделя Гайфетдинова, </w:t>
            </w:r>
          </w:p>
          <w:p w:rsidR="002A0BF0" w:rsidRPr="00C9696A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ГТТИ, группа ТХ-691 </w:t>
            </w:r>
          </w:p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ук.: </w:t>
            </w:r>
            <w:r w:rsidRPr="00D840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муллина Ольга Борисовна,</w:t>
            </w:r>
          </w:p>
        </w:tc>
      </w:tr>
      <w:tr w:rsidR="002A0BF0" w:rsidRPr="00B461FC" w:rsidTr="003F3147">
        <w:tc>
          <w:tcPr>
            <w:tcW w:w="9212" w:type="dxa"/>
            <w:gridSpan w:val="4"/>
          </w:tcPr>
          <w:p w:rsidR="002A0BF0" w:rsidRPr="00D84039" w:rsidRDefault="002A0BF0" w:rsidP="002A0BF0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</w:t>
            </w:r>
            <w:r w:rsidRPr="00D8403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рт-хлам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бибуллина Миляуша </w:t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>ГАПОУ «Набережно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нский </w:t>
            </w: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инский </w:t>
            </w: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>колледж»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>руппа 9214 «Фармация»</w:t>
            </w: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D84039"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Ирина Степа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е место  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згунова Ангелина </w:t>
            </w:r>
          </w:p>
          <w:p w:rsidR="002A0BF0" w:rsidRPr="0066356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565">
              <w:rPr>
                <w:rFonts w:ascii="Times New Roman" w:eastAsia="Calibri" w:hAnsi="Times New Roman" w:cs="Times New Roman"/>
                <w:sz w:val="24"/>
                <w:szCs w:val="24"/>
              </w:rPr>
              <w:t>НГТТИ, гр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па </w:t>
            </w:r>
            <w:r w:rsidRPr="0066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Х-691" </w:t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663565">
              <w:rPr>
                <w:rFonts w:ascii="Times New Roman" w:eastAsia="Calibri" w:hAnsi="Times New Roman" w:cs="Times New Roman"/>
                <w:sz w:val="24"/>
                <w:szCs w:val="24"/>
              </w:rPr>
              <w:t>Пимуллина Ольга Борис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пова Дина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Pr="00C0185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854">
              <w:rPr>
                <w:rFonts w:ascii="Times New Roman" w:eastAsia="Calibri" w:hAnsi="Times New Roman" w:cs="Times New Roman"/>
                <w:sz w:val="24"/>
                <w:szCs w:val="24"/>
              </w:rPr>
              <w:t>ГАПОУ «Н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жночелнинский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01854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инский</w:t>
            </w:r>
            <w:r w:rsidRPr="00C0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»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C01854">
              <w:rPr>
                <w:rFonts w:ascii="Times New Roman" w:eastAsia="Calibri" w:hAnsi="Times New Roman" w:cs="Times New Roman"/>
                <w:sz w:val="24"/>
                <w:szCs w:val="24"/>
              </w:rPr>
              <w:t>руппа 9214 «Фармация»</w:t>
            </w:r>
            <w:r w:rsidRPr="00C018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C01854">
              <w:rPr>
                <w:rFonts w:ascii="Times New Roman" w:eastAsia="Calibri" w:hAnsi="Times New Roman" w:cs="Times New Roman"/>
                <w:sz w:val="24"/>
                <w:szCs w:val="24"/>
              </w:rPr>
              <w:t>Зинатулина Татьяна Михайл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ыби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. </w:t>
            </w:r>
          </w:p>
          <w:p w:rsidR="002A0BF0" w:rsidRPr="003F3147" w:rsidRDefault="00C9696A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ГТТИ, группа </w:t>
            </w:r>
            <w:r w:rsidR="002A0BF0"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х-691. </w:t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>Пимуллина Ольга Борис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стафина Лейсан Ильсуровна </w:t>
            </w:r>
          </w:p>
          <w:p w:rsidR="002A0BF0" w:rsidRPr="00C01854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ГТТИ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ТХ-691</w:t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C0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муллина Ольга Борисовна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лимова Ляйсан </w:t>
            </w:r>
          </w:p>
          <w:p w:rsidR="002A0BF0" w:rsidRPr="003F3147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>НГТТИ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Х-691 </w:t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>Пимуллина Ольга Борисовна</w:t>
            </w:r>
            <w:r w:rsidRPr="003F3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хметзанова Раиля Равилевна </w:t>
            </w:r>
          </w:p>
          <w:p w:rsidR="002A0BF0" w:rsidRPr="003F3147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ГТТИ , 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Х-691 </w:t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>Пимуллина Ольга Борисовна</w:t>
            </w:r>
            <w:r w:rsidRPr="003F3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саншин Марат </w:t>
            </w:r>
          </w:p>
          <w:p w:rsidR="002A0BF0" w:rsidRPr="003F3147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>НГТТИ, группа ТХ-691</w:t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>Пимуллина Ольга Борисовна</w:t>
            </w:r>
          </w:p>
        </w:tc>
      </w:tr>
      <w:tr w:rsidR="002A0BF0" w:rsidRPr="00B461FC" w:rsidTr="003F3147">
        <w:tc>
          <w:tcPr>
            <w:tcW w:w="9212" w:type="dxa"/>
            <w:gridSpan w:val="4"/>
          </w:tcPr>
          <w:p w:rsidR="002A0BF0" w:rsidRPr="003F3147" w:rsidRDefault="002A0BF0" w:rsidP="002A0BF0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Композиция»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алиева Алина </w:t>
            </w:r>
          </w:p>
          <w:p w:rsidR="002A0BF0" w:rsidRPr="00FE78DA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«Набережночелнинский </w:t>
            </w:r>
            <w:r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инский </w:t>
            </w:r>
            <w:r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>колледж»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>руппа 9224 «Фармация»</w:t>
            </w:r>
            <w:r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Ирина Степа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дашина Тансылу </w:t>
            </w:r>
          </w:p>
          <w:p w:rsidR="002A0BF0" w:rsidRPr="00FE78DA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>ГАПОУ «Набережночелнинский медицинский колледж»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ппа 9214 «Фармация» </w:t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:</w:t>
            </w:r>
            <w:r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>Суркова Ольга Степан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гьданурова Алия Ильгизовна </w:t>
            </w:r>
          </w:p>
          <w:p w:rsidR="002A0BF0" w:rsidRPr="00FE78DA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>НГТТИ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 w:rsidRPr="003F3147">
              <w:rPr>
                <w:rFonts w:ascii="Times New Roman" w:eastAsia="Calibri" w:hAnsi="Times New Roman" w:cs="Times New Roman"/>
                <w:sz w:val="24"/>
                <w:szCs w:val="24"/>
              </w:rPr>
              <w:t>ТХ-691</w:t>
            </w:r>
          </w:p>
          <w:p w:rsidR="002A0BF0" w:rsidRPr="00D84039" w:rsidRDefault="00C9696A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2A0BF0"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>Пимуллина Ольга Бор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>исовн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шкова Дарья </w:t>
            </w:r>
          </w:p>
          <w:p w:rsidR="002A0BF0" w:rsidRPr="00FE78DA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>НГТТИ, группа ТХ-691</w:t>
            </w:r>
          </w:p>
          <w:p w:rsidR="002A0BF0" w:rsidRPr="00D84039" w:rsidRDefault="00C9696A" w:rsidP="00C969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</w:t>
            </w:r>
            <w:r w:rsidR="002A0BF0" w:rsidRPr="00FE78DA">
              <w:rPr>
                <w:rFonts w:ascii="Times New Roman" w:eastAsia="Calibri" w:hAnsi="Times New Roman" w:cs="Times New Roman"/>
                <w:sz w:val="24"/>
                <w:szCs w:val="24"/>
              </w:rPr>
              <w:t>: Пимуллина Ольга Борисовна</w:t>
            </w:r>
          </w:p>
        </w:tc>
      </w:tr>
      <w:tr w:rsidR="002A0BF0" w:rsidRPr="00B461FC" w:rsidTr="008632A5">
        <w:tc>
          <w:tcPr>
            <w:tcW w:w="9212" w:type="dxa"/>
            <w:gridSpan w:val="4"/>
          </w:tcPr>
          <w:p w:rsidR="002A0BF0" w:rsidRPr="001E5BF7" w:rsidRDefault="0013486B" w:rsidP="002A0BF0">
            <w:pPr>
              <w:jc w:val="center"/>
              <w:rPr>
                <w:rFonts w:ascii="Times New Roman" w:eastAsia="Calibri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В</w:t>
            </w:r>
            <w:r w:rsidR="002A0BF0"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зрослые</w:t>
            </w:r>
          </w:p>
        </w:tc>
      </w:tr>
      <w:tr w:rsidR="002A0BF0" w:rsidRPr="00B461FC" w:rsidTr="008632A5">
        <w:tc>
          <w:tcPr>
            <w:tcW w:w="9212" w:type="dxa"/>
            <w:gridSpan w:val="4"/>
          </w:tcPr>
          <w:p w:rsidR="002A0BF0" w:rsidRPr="00CC5B73" w:rsidRDefault="002A0BF0" w:rsidP="002A0BF0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C5B7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минация «Креативность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6278" w:type="dxa"/>
          </w:tcPr>
          <w:p w:rsidR="002A0BF0" w:rsidRPr="001E5BF7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мчук Натал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E5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2A0BF0" w:rsidRPr="00D84039" w:rsidRDefault="002A0BF0" w:rsidP="00413C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BF7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комбинированного вида № 12 «Гусель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BF0" w:rsidRPr="00B461FC" w:rsidTr="00CB6D3F">
        <w:tc>
          <w:tcPr>
            <w:tcW w:w="9212" w:type="dxa"/>
            <w:gridSpan w:val="4"/>
          </w:tcPr>
          <w:p w:rsidR="002A0BF0" w:rsidRPr="00CC5B73" w:rsidRDefault="002A0BF0" w:rsidP="002A0BF0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</w:t>
            </w:r>
            <w:r w:rsidRPr="00CC5B7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оминация 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«М</w:t>
            </w:r>
            <w:r w:rsidRPr="00CC5B7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стерская природы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8" w:type="dxa"/>
            <w:gridSpan w:val="2"/>
          </w:tcPr>
          <w:p w:rsidR="002A0BF0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е место</w:t>
            </w:r>
          </w:p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C9696A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1E5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1E5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на Алсу Равилевна, Халикова Рузанна Рафиковна </w:t>
            </w:r>
          </w:p>
          <w:p w:rsidR="002A0BF0" w:rsidRPr="001E5BF7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BF7">
              <w:rPr>
                <w:rFonts w:ascii="Times New Roman" w:eastAsia="Calibri" w:hAnsi="Times New Roman" w:cs="Times New Roman"/>
                <w:sz w:val="24"/>
                <w:szCs w:val="24"/>
              </w:rPr>
              <w:t>МБ ДОУ №</w:t>
            </w:r>
            <w:r w:rsidR="0041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5BF7">
              <w:rPr>
                <w:rFonts w:ascii="Times New Roman" w:eastAsia="Calibri" w:hAnsi="Times New Roman" w:cs="Times New Roman"/>
                <w:sz w:val="24"/>
                <w:szCs w:val="24"/>
              </w:rPr>
              <w:t>6 «Незабудка»</w:t>
            </w:r>
          </w:p>
          <w:p w:rsidR="002A0BF0" w:rsidRPr="00D84039" w:rsidRDefault="002A0BF0" w:rsidP="00C969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Pr="001E5BF7">
              <w:rPr>
                <w:rFonts w:ascii="Times New Roman" w:eastAsia="Calibri" w:hAnsi="Times New Roman" w:cs="Times New Roman"/>
                <w:sz w:val="24"/>
                <w:szCs w:val="24"/>
              </w:rPr>
              <w:t>Салимуллина Лариса Фахрисламова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C96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9696A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6278" w:type="dxa"/>
          </w:tcPr>
          <w:p w:rsidR="002A0BF0" w:rsidRPr="004F3ADC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стафина Рузалия Ильясов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BF0" w:rsidRPr="004F3ADC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DC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 w:rsidR="0041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F3ADC">
              <w:rPr>
                <w:rFonts w:ascii="Times New Roman" w:eastAsia="Calibri" w:hAnsi="Times New Roman" w:cs="Times New Roman"/>
                <w:sz w:val="24"/>
                <w:szCs w:val="24"/>
              </w:rPr>
              <w:t>20 «Олеся»</w:t>
            </w:r>
            <w:r w:rsidRPr="004F3AD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AD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 1 кв категории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651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5112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2A0BF0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раева Л.М., </w:t>
            </w:r>
            <w:r w:rsidRPr="004F3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гындыкова Л.Р. </w:t>
            </w:r>
          </w:p>
          <w:p w:rsidR="00651123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DC">
              <w:rPr>
                <w:rFonts w:ascii="Times New Roman" w:eastAsia="Calibri" w:hAnsi="Times New Roman" w:cs="Times New Roman"/>
                <w:sz w:val="24"/>
                <w:szCs w:val="24"/>
              </w:rPr>
              <w:t>МБДОУ №6 «Незабудка»</w:t>
            </w:r>
            <w:r w:rsidRPr="004F3AD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D84039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ADC">
              <w:rPr>
                <w:rFonts w:ascii="Times New Roman" w:eastAsia="Calibri" w:hAnsi="Times New Roman" w:cs="Times New Roman"/>
                <w:sz w:val="24"/>
                <w:szCs w:val="24"/>
              </w:rPr>
              <w:t>Рук.: Салимуллина Л. Ф.</w:t>
            </w:r>
          </w:p>
        </w:tc>
      </w:tr>
      <w:tr w:rsidR="00C9696A" w:rsidRPr="00B461FC" w:rsidTr="00CC5B73">
        <w:tc>
          <w:tcPr>
            <w:tcW w:w="636" w:type="dxa"/>
          </w:tcPr>
          <w:p w:rsidR="002A0BF0" w:rsidRPr="006C0E55" w:rsidRDefault="002A0BF0" w:rsidP="00651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5112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8" w:type="dxa"/>
            <w:gridSpan w:val="2"/>
          </w:tcPr>
          <w:p w:rsidR="002A0BF0" w:rsidRPr="006C0E55" w:rsidRDefault="002A0BF0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6278" w:type="dxa"/>
          </w:tcPr>
          <w:p w:rsidR="002A0BF0" w:rsidRPr="004F3ADC" w:rsidRDefault="002A0BF0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кова Гузель Гильмулловна</w:t>
            </w:r>
          </w:p>
          <w:p w:rsidR="002A0BF0" w:rsidRDefault="00651123" w:rsidP="002A0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="002A0BF0" w:rsidRPr="004F3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45 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>«Машенька»</w:t>
            </w:r>
            <w:r w:rsidR="002A0B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BF0" w:rsidRPr="00D84039" w:rsidRDefault="00651123" w:rsidP="002A0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: </w:t>
            </w:r>
            <w:r w:rsidR="002A0BF0" w:rsidRPr="004F3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икова Гузель Гильмулловна </w:t>
            </w:r>
          </w:p>
        </w:tc>
      </w:tr>
    </w:tbl>
    <w:p w:rsidR="00A05C33" w:rsidRDefault="00A05C33"/>
    <w:sectPr w:rsidR="00A05C33" w:rsidSect="00E51755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9F" w:rsidRDefault="00DD6D9F" w:rsidP="00E51755">
      <w:pPr>
        <w:spacing w:after="0" w:line="240" w:lineRule="auto"/>
      </w:pPr>
      <w:r>
        <w:separator/>
      </w:r>
    </w:p>
  </w:endnote>
  <w:endnote w:type="continuationSeparator" w:id="0">
    <w:p w:rsidR="00DD6D9F" w:rsidRDefault="00DD6D9F" w:rsidP="00E5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965222"/>
      <w:docPartObj>
        <w:docPartGallery w:val="Page Numbers (Bottom of Page)"/>
        <w:docPartUnique/>
      </w:docPartObj>
    </w:sdtPr>
    <w:sdtEndPr/>
    <w:sdtContent>
      <w:p w:rsidR="004E0C34" w:rsidRDefault="004E0C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9F">
          <w:rPr>
            <w:noProof/>
          </w:rPr>
          <w:t>1</w:t>
        </w:r>
        <w:r>
          <w:fldChar w:fldCharType="end"/>
        </w:r>
      </w:p>
    </w:sdtContent>
  </w:sdt>
  <w:p w:rsidR="004E0C34" w:rsidRDefault="004E0C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9F" w:rsidRDefault="00DD6D9F" w:rsidP="00E51755">
      <w:pPr>
        <w:spacing w:after="0" w:line="240" w:lineRule="auto"/>
      </w:pPr>
      <w:r>
        <w:separator/>
      </w:r>
    </w:p>
  </w:footnote>
  <w:footnote w:type="continuationSeparator" w:id="0">
    <w:p w:rsidR="00DD6D9F" w:rsidRDefault="00DD6D9F" w:rsidP="00E51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B053B"/>
    <w:multiLevelType w:val="hybridMultilevel"/>
    <w:tmpl w:val="E7AEA7AE"/>
    <w:lvl w:ilvl="0" w:tplc="7F9AA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FC"/>
    <w:rsid w:val="00026B3B"/>
    <w:rsid w:val="000279F1"/>
    <w:rsid w:val="00074626"/>
    <w:rsid w:val="00097BEC"/>
    <w:rsid w:val="000A369A"/>
    <w:rsid w:val="000C56FE"/>
    <w:rsid w:val="001069C3"/>
    <w:rsid w:val="001076E8"/>
    <w:rsid w:val="00111894"/>
    <w:rsid w:val="0011462A"/>
    <w:rsid w:val="0013486B"/>
    <w:rsid w:val="0014494C"/>
    <w:rsid w:val="00153B1E"/>
    <w:rsid w:val="00171EE2"/>
    <w:rsid w:val="00173052"/>
    <w:rsid w:val="00173B47"/>
    <w:rsid w:val="001855D1"/>
    <w:rsid w:val="00190A36"/>
    <w:rsid w:val="001B2A98"/>
    <w:rsid w:val="001E5BF7"/>
    <w:rsid w:val="00230EF1"/>
    <w:rsid w:val="00255588"/>
    <w:rsid w:val="00260BC2"/>
    <w:rsid w:val="00295BE7"/>
    <w:rsid w:val="002A0BF0"/>
    <w:rsid w:val="002A647B"/>
    <w:rsid w:val="002A6579"/>
    <w:rsid w:val="002F49F4"/>
    <w:rsid w:val="00370CD4"/>
    <w:rsid w:val="003824E1"/>
    <w:rsid w:val="003916A8"/>
    <w:rsid w:val="003C7202"/>
    <w:rsid w:val="003F2F40"/>
    <w:rsid w:val="003F3147"/>
    <w:rsid w:val="00413C7C"/>
    <w:rsid w:val="00413EA6"/>
    <w:rsid w:val="00443EC0"/>
    <w:rsid w:val="00487399"/>
    <w:rsid w:val="004A10FA"/>
    <w:rsid w:val="004A2592"/>
    <w:rsid w:val="004C6155"/>
    <w:rsid w:val="004D5146"/>
    <w:rsid w:val="004E0C34"/>
    <w:rsid w:val="004F0E9F"/>
    <w:rsid w:val="004F3ADC"/>
    <w:rsid w:val="00516A55"/>
    <w:rsid w:val="00553816"/>
    <w:rsid w:val="00554734"/>
    <w:rsid w:val="00556126"/>
    <w:rsid w:val="0056659C"/>
    <w:rsid w:val="005B03AE"/>
    <w:rsid w:val="005D2040"/>
    <w:rsid w:val="005D272D"/>
    <w:rsid w:val="005E6560"/>
    <w:rsid w:val="006401F4"/>
    <w:rsid w:val="00651123"/>
    <w:rsid w:val="00663565"/>
    <w:rsid w:val="0067612C"/>
    <w:rsid w:val="006817EA"/>
    <w:rsid w:val="006A3293"/>
    <w:rsid w:val="006C0E55"/>
    <w:rsid w:val="006D0945"/>
    <w:rsid w:val="006D40D2"/>
    <w:rsid w:val="00736675"/>
    <w:rsid w:val="00770754"/>
    <w:rsid w:val="007A7A61"/>
    <w:rsid w:val="008162B0"/>
    <w:rsid w:val="0084020F"/>
    <w:rsid w:val="008513B3"/>
    <w:rsid w:val="008533A4"/>
    <w:rsid w:val="008632A5"/>
    <w:rsid w:val="00864B26"/>
    <w:rsid w:val="008701FD"/>
    <w:rsid w:val="008955E0"/>
    <w:rsid w:val="008A39C1"/>
    <w:rsid w:val="008E6E5C"/>
    <w:rsid w:val="00910DF8"/>
    <w:rsid w:val="00924EF4"/>
    <w:rsid w:val="00955518"/>
    <w:rsid w:val="00987DC7"/>
    <w:rsid w:val="00991541"/>
    <w:rsid w:val="00A05C33"/>
    <w:rsid w:val="00A50335"/>
    <w:rsid w:val="00AC413F"/>
    <w:rsid w:val="00AF0EE6"/>
    <w:rsid w:val="00B10EC9"/>
    <w:rsid w:val="00B461FC"/>
    <w:rsid w:val="00B67F35"/>
    <w:rsid w:val="00BC6D2B"/>
    <w:rsid w:val="00C01854"/>
    <w:rsid w:val="00C10826"/>
    <w:rsid w:val="00C12334"/>
    <w:rsid w:val="00C20E62"/>
    <w:rsid w:val="00C31303"/>
    <w:rsid w:val="00C379B3"/>
    <w:rsid w:val="00C63140"/>
    <w:rsid w:val="00C9696A"/>
    <w:rsid w:val="00CB6D3F"/>
    <w:rsid w:val="00CC33C4"/>
    <w:rsid w:val="00CC3538"/>
    <w:rsid w:val="00CC55A7"/>
    <w:rsid w:val="00CC5B73"/>
    <w:rsid w:val="00CC7237"/>
    <w:rsid w:val="00D13475"/>
    <w:rsid w:val="00D262CD"/>
    <w:rsid w:val="00D415C6"/>
    <w:rsid w:val="00D65205"/>
    <w:rsid w:val="00D84039"/>
    <w:rsid w:val="00DA787F"/>
    <w:rsid w:val="00DB09D3"/>
    <w:rsid w:val="00DD6D9F"/>
    <w:rsid w:val="00E51755"/>
    <w:rsid w:val="00E56677"/>
    <w:rsid w:val="00E808DB"/>
    <w:rsid w:val="00ED0385"/>
    <w:rsid w:val="00EF3C2B"/>
    <w:rsid w:val="00F26716"/>
    <w:rsid w:val="00F522C0"/>
    <w:rsid w:val="00FE78DA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70332-001F-41AF-944D-5EDF3083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755"/>
  </w:style>
  <w:style w:type="paragraph" w:styleId="a6">
    <w:name w:val="footer"/>
    <w:basedOn w:val="a"/>
    <w:link w:val="a7"/>
    <w:uiPriority w:val="99"/>
    <w:unhideWhenUsed/>
    <w:rsid w:val="00E5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B67C-230D-4C85-8194-B685FA4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User</cp:lastModifiedBy>
  <cp:revision>56</cp:revision>
  <dcterms:created xsi:type="dcterms:W3CDTF">2017-04-12T09:23:00Z</dcterms:created>
  <dcterms:modified xsi:type="dcterms:W3CDTF">2017-04-17T13:01:00Z</dcterms:modified>
</cp:coreProperties>
</file>